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82B0" w14:textId="77777777" w:rsidR="00F273E3" w:rsidRDefault="00862689" w:rsidP="00F273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73E3">
        <w:rPr>
          <w:rFonts w:ascii="Times New Roman" w:hAnsi="Times New Roman" w:cs="Times New Roman"/>
          <w:sz w:val="20"/>
          <w:szCs w:val="20"/>
        </w:rPr>
        <w:t>Załącznik do</w:t>
      </w:r>
      <w:r w:rsidR="00F273E3">
        <w:rPr>
          <w:rFonts w:ascii="Times New Roman" w:hAnsi="Times New Roman" w:cs="Times New Roman"/>
          <w:sz w:val="20"/>
          <w:szCs w:val="20"/>
        </w:rPr>
        <w:t xml:space="preserve"> </w:t>
      </w:r>
      <w:r w:rsidRPr="00F273E3">
        <w:rPr>
          <w:rFonts w:ascii="Times New Roman" w:hAnsi="Times New Roman" w:cs="Times New Roman"/>
          <w:sz w:val="20"/>
          <w:szCs w:val="20"/>
        </w:rPr>
        <w:t>Zarzą</w:t>
      </w:r>
      <w:r w:rsidR="00B21D54" w:rsidRPr="00F273E3">
        <w:rPr>
          <w:rFonts w:ascii="Times New Roman" w:hAnsi="Times New Roman" w:cs="Times New Roman"/>
          <w:sz w:val="20"/>
          <w:szCs w:val="20"/>
        </w:rPr>
        <w:t xml:space="preserve">dzenia nr </w:t>
      </w:r>
      <w:r w:rsidR="00F273E3">
        <w:rPr>
          <w:rFonts w:ascii="Times New Roman" w:hAnsi="Times New Roman" w:cs="Times New Roman"/>
          <w:sz w:val="20"/>
          <w:szCs w:val="20"/>
        </w:rPr>
        <w:t xml:space="preserve">11/2018/2019  </w:t>
      </w:r>
    </w:p>
    <w:p w14:paraId="7ADF24DD" w14:textId="2B4C7387" w:rsidR="00862689" w:rsidRPr="00F273E3" w:rsidRDefault="00862689" w:rsidP="00F273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73E3">
        <w:rPr>
          <w:rFonts w:ascii="Times New Roman" w:hAnsi="Times New Roman" w:cs="Times New Roman"/>
          <w:sz w:val="20"/>
          <w:szCs w:val="20"/>
        </w:rPr>
        <w:t>z dni</w:t>
      </w:r>
      <w:r w:rsidR="00B21D54" w:rsidRPr="00F273E3">
        <w:rPr>
          <w:rFonts w:ascii="Times New Roman" w:hAnsi="Times New Roman" w:cs="Times New Roman"/>
          <w:sz w:val="20"/>
          <w:szCs w:val="20"/>
        </w:rPr>
        <w:t xml:space="preserve">a </w:t>
      </w:r>
      <w:r w:rsidR="00F273E3">
        <w:rPr>
          <w:rFonts w:ascii="Times New Roman" w:hAnsi="Times New Roman" w:cs="Times New Roman"/>
          <w:sz w:val="20"/>
          <w:szCs w:val="20"/>
        </w:rPr>
        <w:t>30 stycznia 20</w:t>
      </w:r>
      <w:r w:rsidR="00B321CA">
        <w:rPr>
          <w:rFonts w:ascii="Times New Roman" w:hAnsi="Times New Roman" w:cs="Times New Roman"/>
          <w:sz w:val="20"/>
          <w:szCs w:val="20"/>
        </w:rPr>
        <w:t>19</w:t>
      </w:r>
      <w:r w:rsidR="00F273E3">
        <w:rPr>
          <w:rFonts w:ascii="Times New Roman" w:hAnsi="Times New Roman" w:cs="Times New Roman"/>
          <w:sz w:val="20"/>
          <w:szCs w:val="20"/>
        </w:rPr>
        <w:t xml:space="preserve"> </w:t>
      </w:r>
      <w:r w:rsidRPr="00F273E3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5D961BC8" w14:textId="77777777" w:rsidR="00862689" w:rsidRPr="00F273E3" w:rsidRDefault="00862689" w:rsidP="00B21D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73E3">
        <w:rPr>
          <w:rFonts w:ascii="Times New Roman" w:hAnsi="Times New Roman" w:cs="Times New Roman"/>
          <w:sz w:val="20"/>
          <w:szCs w:val="20"/>
        </w:rPr>
        <w:t>Dy</w:t>
      </w:r>
      <w:r w:rsidR="00B21D54" w:rsidRPr="00F273E3">
        <w:rPr>
          <w:rFonts w:ascii="Times New Roman" w:hAnsi="Times New Roman" w:cs="Times New Roman"/>
          <w:sz w:val="20"/>
          <w:szCs w:val="20"/>
        </w:rPr>
        <w:t>rektora Szkoły Podstawowej w Drołtowicach</w:t>
      </w:r>
    </w:p>
    <w:p w14:paraId="62B4BE44" w14:textId="77777777" w:rsidR="00B21D54" w:rsidRDefault="00B21D54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F42526" w14:textId="77777777" w:rsidR="00B21D54" w:rsidRDefault="00B21D54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41F29B" w14:textId="77777777" w:rsidR="00862689" w:rsidRPr="00B21D54" w:rsidRDefault="00862689" w:rsidP="00B21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1D54">
        <w:rPr>
          <w:rFonts w:ascii="Times New Roman" w:hAnsi="Times New Roman" w:cs="Times New Roman"/>
          <w:b/>
          <w:bCs/>
          <w:sz w:val="28"/>
          <w:szCs w:val="28"/>
        </w:rPr>
        <w:t>PROCEDURY PRZEPROWADZANIA</w:t>
      </w:r>
    </w:p>
    <w:p w14:paraId="6404E8F1" w14:textId="77777777" w:rsidR="00862689" w:rsidRPr="00B21D54" w:rsidRDefault="00862689" w:rsidP="00B21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1D54">
        <w:rPr>
          <w:rFonts w:ascii="Times New Roman" w:hAnsi="Times New Roman" w:cs="Times New Roman"/>
          <w:b/>
          <w:bCs/>
          <w:sz w:val="28"/>
          <w:szCs w:val="28"/>
        </w:rPr>
        <w:t>EGZAMINU POPRAWKOWEGO</w:t>
      </w:r>
    </w:p>
    <w:p w14:paraId="2B694E14" w14:textId="77777777" w:rsidR="00862689" w:rsidRDefault="00862689" w:rsidP="00B21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1D54">
        <w:rPr>
          <w:rFonts w:ascii="Times New Roman" w:hAnsi="Times New Roman" w:cs="Times New Roman"/>
          <w:b/>
          <w:bCs/>
          <w:sz w:val="28"/>
          <w:szCs w:val="28"/>
        </w:rPr>
        <w:t xml:space="preserve">W SZKOLE PODSTAWOWEJ </w:t>
      </w:r>
      <w:r w:rsidR="00B21D54">
        <w:rPr>
          <w:rFonts w:ascii="Times New Roman" w:hAnsi="Times New Roman" w:cs="Times New Roman"/>
          <w:b/>
          <w:bCs/>
          <w:sz w:val="28"/>
          <w:szCs w:val="28"/>
        </w:rPr>
        <w:t xml:space="preserve"> W DROŁTOWICACH</w:t>
      </w:r>
    </w:p>
    <w:p w14:paraId="01E517A8" w14:textId="77777777" w:rsidR="00B21D54" w:rsidRDefault="00B21D54" w:rsidP="00B21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C938F5" w14:textId="77777777" w:rsidR="00B21D54" w:rsidRPr="00B21D54" w:rsidRDefault="00B21D54" w:rsidP="00B21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9B004C" w14:textId="37648C5B" w:rsidR="00862689" w:rsidRPr="007B1030" w:rsidRDefault="007B1030" w:rsidP="007B1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I.</w:t>
      </w:r>
      <w:r w:rsidR="00F273E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62689" w:rsidRPr="007B10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Ustalenia wstępne</w:t>
      </w:r>
      <w:r w:rsidR="00B21D54" w:rsidRPr="007B10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7B6746A9" w14:textId="77777777" w:rsidR="00B21D54" w:rsidRPr="00B21D54" w:rsidRDefault="00B21D54" w:rsidP="00B21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5E393CC" w14:textId="40C34631" w:rsidR="00862689" w:rsidRPr="00B21D54" w:rsidRDefault="00862689" w:rsidP="007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1. Uczeń, który w wyniku klasyfikacji rocznej uzyskał ocenę niedostateczną z jednych</w:t>
      </w:r>
      <w:r w:rsidR="007B1030">
        <w:rPr>
          <w:rFonts w:ascii="Times New Roman" w:hAnsi="Times New Roman" w:cs="Times New Roman"/>
          <w:sz w:val="24"/>
          <w:szCs w:val="24"/>
        </w:rPr>
        <w:t xml:space="preserve"> </w:t>
      </w:r>
      <w:r w:rsidRPr="00B21D54">
        <w:rPr>
          <w:rFonts w:ascii="Times New Roman" w:hAnsi="Times New Roman" w:cs="Times New Roman"/>
          <w:sz w:val="24"/>
          <w:szCs w:val="24"/>
        </w:rPr>
        <w:t xml:space="preserve">albo dwóch obowiązkowych zajęć edukacyjnych, może zdawać </w:t>
      </w:r>
      <w:r w:rsidR="00B21D54">
        <w:rPr>
          <w:rFonts w:ascii="Times New Roman" w:hAnsi="Times New Roman" w:cs="Times New Roman"/>
          <w:sz w:val="24"/>
          <w:szCs w:val="24"/>
        </w:rPr>
        <w:t xml:space="preserve">egzamin </w:t>
      </w:r>
      <w:r w:rsidRPr="00B21D54">
        <w:rPr>
          <w:rFonts w:ascii="Times New Roman" w:hAnsi="Times New Roman" w:cs="Times New Roman"/>
          <w:sz w:val="24"/>
          <w:szCs w:val="24"/>
        </w:rPr>
        <w:t>poprawkowy.</w:t>
      </w:r>
    </w:p>
    <w:p w14:paraId="06A9AFA9" w14:textId="77777777" w:rsidR="00862689" w:rsidRPr="00B21D54" w:rsidRDefault="00862689" w:rsidP="007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2. W celu przystąpienia do egzaminu poprawkowego rodzic ucznia składa wniosek,</w:t>
      </w:r>
      <w:r w:rsidR="00374CB2">
        <w:rPr>
          <w:rFonts w:ascii="Times New Roman" w:hAnsi="Times New Roman" w:cs="Times New Roman"/>
          <w:sz w:val="24"/>
          <w:szCs w:val="24"/>
        </w:rPr>
        <w:t xml:space="preserve"> </w:t>
      </w:r>
      <w:r w:rsidRPr="00B21D54">
        <w:rPr>
          <w:rFonts w:ascii="Times New Roman" w:hAnsi="Times New Roman" w:cs="Times New Roman"/>
          <w:sz w:val="24"/>
          <w:szCs w:val="24"/>
        </w:rPr>
        <w:t xml:space="preserve">który stanowi </w:t>
      </w:r>
      <w:r w:rsidRPr="00B21D54">
        <w:rPr>
          <w:rFonts w:ascii="Times New Roman" w:hAnsi="Times New Roman" w:cs="Times New Roman"/>
          <w:i/>
          <w:iCs/>
          <w:sz w:val="24"/>
          <w:szCs w:val="24"/>
        </w:rPr>
        <w:t xml:space="preserve">załącznik nr 1 </w:t>
      </w:r>
      <w:r w:rsidRPr="00B21D54">
        <w:rPr>
          <w:rFonts w:ascii="Times New Roman" w:hAnsi="Times New Roman" w:cs="Times New Roman"/>
          <w:sz w:val="24"/>
          <w:szCs w:val="24"/>
        </w:rPr>
        <w:t>do niniejszej procedury.</w:t>
      </w:r>
    </w:p>
    <w:p w14:paraId="30A8C22A" w14:textId="2E3FCE12" w:rsidR="00862689" w:rsidRPr="00B21D54" w:rsidRDefault="00862689" w:rsidP="007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 xml:space="preserve">3. Wniosek, o którym mowa w punkcie 2 </w:t>
      </w:r>
      <w:r w:rsidR="00374CB2">
        <w:rPr>
          <w:rFonts w:ascii="Times New Roman" w:hAnsi="Times New Roman" w:cs="Times New Roman"/>
          <w:sz w:val="24"/>
          <w:szCs w:val="24"/>
        </w:rPr>
        <w:t xml:space="preserve"> </w:t>
      </w:r>
      <w:r w:rsidRPr="00B21D54">
        <w:rPr>
          <w:rFonts w:ascii="Times New Roman" w:hAnsi="Times New Roman" w:cs="Times New Roman"/>
          <w:sz w:val="24"/>
          <w:szCs w:val="24"/>
        </w:rPr>
        <w:t>należy złożyć w terminie do 3 dni od dnia</w:t>
      </w:r>
      <w:r w:rsidR="007B1030">
        <w:rPr>
          <w:rFonts w:ascii="Times New Roman" w:hAnsi="Times New Roman" w:cs="Times New Roman"/>
          <w:sz w:val="24"/>
          <w:szCs w:val="24"/>
        </w:rPr>
        <w:t xml:space="preserve"> </w:t>
      </w:r>
      <w:r w:rsidRPr="00B21D54">
        <w:rPr>
          <w:rFonts w:ascii="Times New Roman" w:hAnsi="Times New Roman" w:cs="Times New Roman"/>
          <w:sz w:val="24"/>
          <w:szCs w:val="24"/>
        </w:rPr>
        <w:t>klasyfikacji rocznej.</w:t>
      </w:r>
    </w:p>
    <w:p w14:paraId="552DA2D8" w14:textId="77777777" w:rsidR="00862689" w:rsidRPr="00B21D54" w:rsidRDefault="00862689" w:rsidP="007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4. Egzamin poprawkowy przeprowadza się w ostatnim tygodniu ferii letnich.</w:t>
      </w:r>
    </w:p>
    <w:p w14:paraId="16DF893B" w14:textId="7733A07F" w:rsidR="00862689" w:rsidRDefault="00862689" w:rsidP="007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 xml:space="preserve">5. Termin egzaminu poprawkowego wyznacza dyrektor szkoły i niezwłocznie informuje </w:t>
      </w:r>
      <w:r w:rsidR="00A81FAC">
        <w:rPr>
          <w:rFonts w:ascii="Times New Roman" w:hAnsi="Times New Roman" w:cs="Times New Roman"/>
          <w:sz w:val="24"/>
          <w:szCs w:val="24"/>
        </w:rPr>
        <w:t xml:space="preserve">                 o nim </w:t>
      </w:r>
      <w:r w:rsidRPr="00B21D54">
        <w:rPr>
          <w:rFonts w:ascii="Times New Roman" w:hAnsi="Times New Roman" w:cs="Times New Roman"/>
          <w:sz w:val="24"/>
          <w:szCs w:val="24"/>
        </w:rPr>
        <w:t>w formie</w:t>
      </w:r>
      <w:r w:rsidR="007B1030">
        <w:rPr>
          <w:rFonts w:ascii="Times New Roman" w:hAnsi="Times New Roman" w:cs="Times New Roman"/>
          <w:sz w:val="24"/>
          <w:szCs w:val="24"/>
        </w:rPr>
        <w:t xml:space="preserve"> </w:t>
      </w:r>
      <w:r w:rsidRPr="00B21D54">
        <w:rPr>
          <w:rFonts w:ascii="Times New Roman" w:hAnsi="Times New Roman" w:cs="Times New Roman"/>
          <w:sz w:val="24"/>
          <w:szCs w:val="24"/>
        </w:rPr>
        <w:t>pisemnej rodziców ucznia.</w:t>
      </w:r>
    </w:p>
    <w:p w14:paraId="18A0518F" w14:textId="77777777" w:rsidR="00B21D54" w:rsidRDefault="00B21D54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65AC78" w14:textId="77777777" w:rsidR="00B21D54" w:rsidRPr="00B21D54" w:rsidRDefault="00B21D54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966969" w14:textId="77777777" w:rsidR="00862689" w:rsidRPr="00B21D54" w:rsidRDefault="00862689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1D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II. Komisja egzaminacyjna</w:t>
      </w:r>
    </w:p>
    <w:p w14:paraId="16CECD0B" w14:textId="63A6F7DA" w:rsidR="00862689" w:rsidRPr="00B21D54" w:rsidRDefault="00862689" w:rsidP="007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1. W celu przeprowadzenia egzaminu poprawkowego dyrektor szkoły powołuje komisję,</w:t>
      </w:r>
      <w:r w:rsidR="007B103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21D54">
        <w:rPr>
          <w:rFonts w:ascii="Times New Roman" w:hAnsi="Times New Roman" w:cs="Times New Roman"/>
          <w:sz w:val="24"/>
          <w:szCs w:val="24"/>
        </w:rPr>
        <w:t>w skład której wchodzą:</w:t>
      </w:r>
    </w:p>
    <w:p w14:paraId="183DA966" w14:textId="0B1B5BAB" w:rsidR="00862689" w:rsidRPr="00B21D54" w:rsidRDefault="00862689" w:rsidP="007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1) dyrektor szkoły albo nauczyciel wyznaczony przez dyrektora szkoły – jako</w:t>
      </w:r>
      <w:r w:rsidR="007B1030">
        <w:rPr>
          <w:rFonts w:ascii="Times New Roman" w:hAnsi="Times New Roman" w:cs="Times New Roman"/>
          <w:sz w:val="24"/>
          <w:szCs w:val="24"/>
        </w:rPr>
        <w:t xml:space="preserve"> </w:t>
      </w:r>
      <w:r w:rsidRPr="00B21D54">
        <w:rPr>
          <w:rFonts w:ascii="Times New Roman" w:hAnsi="Times New Roman" w:cs="Times New Roman"/>
          <w:sz w:val="24"/>
          <w:szCs w:val="24"/>
        </w:rPr>
        <w:t>przewodniczący komisji,</w:t>
      </w:r>
    </w:p>
    <w:p w14:paraId="10987ED5" w14:textId="77777777" w:rsidR="00862689" w:rsidRPr="00B21D54" w:rsidRDefault="00862689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2) nauczyciel prowadzący dane zajęcia edukacyjne – jako członek komisji,</w:t>
      </w:r>
    </w:p>
    <w:p w14:paraId="377E43E8" w14:textId="096E7C14" w:rsidR="00862689" w:rsidRPr="00B21D54" w:rsidRDefault="00862689" w:rsidP="007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3) nauczyciel prowadzący takie same lub pokrewne zajęcia edukacyjne – jako członek</w:t>
      </w:r>
      <w:r w:rsidR="007B1030">
        <w:rPr>
          <w:rFonts w:ascii="Times New Roman" w:hAnsi="Times New Roman" w:cs="Times New Roman"/>
          <w:sz w:val="24"/>
          <w:szCs w:val="24"/>
        </w:rPr>
        <w:t xml:space="preserve"> </w:t>
      </w:r>
      <w:r w:rsidRPr="00B21D54">
        <w:rPr>
          <w:rFonts w:ascii="Times New Roman" w:hAnsi="Times New Roman" w:cs="Times New Roman"/>
          <w:sz w:val="24"/>
          <w:szCs w:val="24"/>
        </w:rPr>
        <w:t>komisji.</w:t>
      </w:r>
    </w:p>
    <w:p w14:paraId="224CA1ED" w14:textId="0DCC5BFF" w:rsidR="00862689" w:rsidRDefault="00862689" w:rsidP="007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2. Nauczyciel, o którym mowa w ust. 1 pkt. 2, może zostać zwolniony z prac w komisji</w:t>
      </w:r>
      <w:r w:rsidR="007B1030">
        <w:rPr>
          <w:rFonts w:ascii="Times New Roman" w:hAnsi="Times New Roman" w:cs="Times New Roman"/>
          <w:sz w:val="24"/>
          <w:szCs w:val="24"/>
        </w:rPr>
        <w:t xml:space="preserve"> </w:t>
      </w:r>
      <w:r w:rsidRPr="00B21D54">
        <w:rPr>
          <w:rFonts w:ascii="Times New Roman" w:hAnsi="Times New Roman" w:cs="Times New Roman"/>
          <w:sz w:val="24"/>
          <w:szCs w:val="24"/>
        </w:rPr>
        <w:t>na</w:t>
      </w:r>
      <w:r w:rsidR="007B1030">
        <w:rPr>
          <w:rFonts w:ascii="Times New Roman" w:hAnsi="Times New Roman" w:cs="Times New Roman"/>
          <w:sz w:val="24"/>
          <w:szCs w:val="24"/>
        </w:rPr>
        <w:t xml:space="preserve"> </w:t>
      </w:r>
      <w:r w:rsidRPr="00B21D54">
        <w:rPr>
          <w:rFonts w:ascii="Times New Roman" w:hAnsi="Times New Roman" w:cs="Times New Roman"/>
          <w:sz w:val="24"/>
          <w:szCs w:val="24"/>
        </w:rPr>
        <w:t>własną prośbę lub z innych uzasadnionych przyczyn; dyrektor powołuje na jego</w:t>
      </w:r>
      <w:r w:rsidR="007B1030">
        <w:rPr>
          <w:rFonts w:ascii="Times New Roman" w:hAnsi="Times New Roman" w:cs="Times New Roman"/>
          <w:sz w:val="24"/>
          <w:szCs w:val="24"/>
        </w:rPr>
        <w:t xml:space="preserve"> </w:t>
      </w:r>
      <w:r w:rsidRPr="00B21D54">
        <w:rPr>
          <w:rFonts w:ascii="Times New Roman" w:hAnsi="Times New Roman" w:cs="Times New Roman"/>
          <w:sz w:val="24"/>
          <w:szCs w:val="24"/>
        </w:rPr>
        <w:t>miejsce nauczyciela prowadzącego takie same zajęcia edukacyjne, a gdy nie ma</w:t>
      </w:r>
      <w:r w:rsidR="007B1030">
        <w:rPr>
          <w:rFonts w:ascii="Times New Roman" w:hAnsi="Times New Roman" w:cs="Times New Roman"/>
          <w:sz w:val="24"/>
          <w:szCs w:val="24"/>
        </w:rPr>
        <w:t xml:space="preserve"> </w:t>
      </w:r>
      <w:r w:rsidRPr="00B21D54">
        <w:rPr>
          <w:rFonts w:ascii="Times New Roman" w:hAnsi="Times New Roman" w:cs="Times New Roman"/>
          <w:sz w:val="24"/>
          <w:szCs w:val="24"/>
        </w:rPr>
        <w:t>w szkole takiego nauczyciela, z innej szkoły w porozumieniu z dyrektorem tej szkoły.</w:t>
      </w:r>
    </w:p>
    <w:p w14:paraId="70ECBACA" w14:textId="77777777" w:rsidR="00B21D54" w:rsidRPr="00B21D54" w:rsidRDefault="00B21D54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C6D257" w14:textId="77777777" w:rsidR="00862689" w:rsidRPr="00B21D54" w:rsidRDefault="00862689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1D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III. Przebieg egzaminu</w:t>
      </w:r>
    </w:p>
    <w:p w14:paraId="46871D3A" w14:textId="4C0B900F" w:rsidR="00862689" w:rsidRPr="00B21D54" w:rsidRDefault="00862689" w:rsidP="00B2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1. Egzamin poprawkowy składa się z części pisemnej i ustnej; egzamin z plastyki,</w:t>
      </w:r>
      <w:r w:rsidR="007B1030">
        <w:rPr>
          <w:rFonts w:ascii="Times New Roman" w:hAnsi="Times New Roman" w:cs="Times New Roman"/>
          <w:sz w:val="24"/>
          <w:szCs w:val="24"/>
        </w:rPr>
        <w:t xml:space="preserve"> </w:t>
      </w:r>
      <w:r w:rsidRPr="00B21D54">
        <w:rPr>
          <w:rFonts w:ascii="Times New Roman" w:hAnsi="Times New Roman" w:cs="Times New Roman"/>
          <w:sz w:val="24"/>
          <w:szCs w:val="24"/>
        </w:rPr>
        <w:t>muzyki, informatyki (zajęć komputerowych), techniki (zajęć technicznych) oraz</w:t>
      </w:r>
      <w:r w:rsidR="007B1030">
        <w:rPr>
          <w:rFonts w:ascii="Times New Roman" w:hAnsi="Times New Roman" w:cs="Times New Roman"/>
          <w:sz w:val="24"/>
          <w:szCs w:val="24"/>
        </w:rPr>
        <w:t xml:space="preserve"> </w:t>
      </w:r>
      <w:r w:rsidRPr="00B21D54">
        <w:rPr>
          <w:rFonts w:ascii="Times New Roman" w:hAnsi="Times New Roman" w:cs="Times New Roman"/>
          <w:sz w:val="24"/>
          <w:szCs w:val="24"/>
        </w:rPr>
        <w:t>wychowania fizycznego ma przede wszystkim formę zadań praktycznych.</w:t>
      </w:r>
    </w:p>
    <w:p w14:paraId="20929E40" w14:textId="782022C5" w:rsidR="00862689" w:rsidRPr="00B21D54" w:rsidRDefault="00862689" w:rsidP="007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2. Do części pisemnej i ustnej (praktycznej) nauczyciel prowadzący dane zajęcia</w:t>
      </w:r>
      <w:r w:rsidR="007B1030">
        <w:rPr>
          <w:rFonts w:ascii="Times New Roman" w:hAnsi="Times New Roman" w:cs="Times New Roman"/>
          <w:sz w:val="24"/>
          <w:szCs w:val="24"/>
        </w:rPr>
        <w:t xml:space="preserve"> </w:t>
      </w:r>
      <w:r w:rsidRPr="00B21D54">
        <w:rPr>
          <w:rFonts w:ascii="Times New Roman" w:hAnsi="Times New Roman" w:cs="Times New Roman"/>
          <w:sz w:val="24"/>
          <w:szCs w:val="24"/>
        </w:rPr>
        <w:t>edukacyjne przygotowuje minimum 2 zestawy pytań, jeśli zdaje jeden uczeń; gdy</w:t>
      </w:r>
      <w:r w:rsidR="007B1030">
        <w:rPr>
          <w:rFonts w:ascii="Times New Roman" w:hAnsi="Times New Roman" w:cs="Times New Roman"/>
          <w:sz w:val="24"/>
          <w:szCs w:val="24"/>
        </w:rPr>
        <w:t xml:space="preserve"> </w:t>
      </w:r>
      <w:r w:rsidRPr="00B21D54">
        <w:rPr>
          <w:rFonts w:ascii="Times New Roman" w:hAnsi="Times New Roman" w:cs="Times New Roman"/>
          <w:sz w:val="24"/>
          <w:szCs w:val="24"/>
        </w:rPr>
        <w:t>egzamin poprawkowy zdaje dwóch lub więcej uczniów, nauczyciel przygotowuje</w:t>
      </w:r>
      <w:r w:rsidR="007B1030">
        <w:rPr>
          <w:rFonts w:ascii="Times New Roman" w:hAnsi="Times New Roman" w:cs="Times New Roman"/>
          <w:sz w:val="24"/>
          <w:szCs w:val="24"/>
        </w:rPr>
        <w:t xml:space="preserve"> </w:t>
      </w:r>
      <w:r w:rsidRPr="00B21D54">
        <w:rPr>
          <w:rFonts w:ascii="Times New Roman" w:hAnsi="Times New Roman" w:cs="Times New Roman"/>
          <w:sz w:val="24"/>
          <w:szCs w:val="24"/>
        </w:rPr>
        <w:t>odpowiednio o jeden zestaw pytań więcej.</w:t>
      </w:r>
    </w:p>
    <w:p w14:paraId="776BA56F" w14:textId="321F7558" w:rsidR="00862689" w:rsidRPr="00B21D54" w:rsidRDefault="00862689" w:rsidP="007B103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3. Pytania egzaminacyjne zatwierdza Dyrektor Szkoły najpóźniej na dzień przed</w:t>
      </w:r>
      <w:r w:rsidR="007B1030">
        <w:rPr>
          <w:rFonts w:ascii="Times New Roman" w:hAnsi="Times New Roman" w:cs="Times New Roman"/>
          <w:sz w:val="24"/>
          <w:szCs w:val="24"/>
        </w:rPr>
        <w:t xml:space="preserve"> </w:t>
      </w:r>
      <w:r w:rsidRPr="00B21D54">
        <w:rPr>
          <w:rFonts w:ascii="Times New Roman" w:hAnsi="Times New Roman" w:cs="Times New Roman"/>
          <w:sz w:val="24"/>
          <w:szCs w:val="24"/>
        </w:rPr>
        <w:t>egzaminem poprawkowym.</w:t>
      </w:r>
    </w:p>
    <w:p w14:paraId="31A85AD4" w14:textId="44788A58" w:rsidR="00B21D54" w:rsidRDefault="00862689" w:rsidP="007B103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4. Pytania egzaminacyjne obejmują materiał danego przedmiotu z całego roku</w:t>
      </w:r>
      <w:r w:rsidR="007B1030">
        <w:rPr>
          <w:rFonts w:ascii="Times New Roman" w:hAnsi="Times New Roman" w:cs="Times New Roman"/>
          <w:sz w:val="24"/>
          <w:szCs w:val="24"/>
        </w:rPr>
        <w:t xml:space="preserve"> s</w:t>
      </w:r>
      <w:r w:rsidR="00B21D54">
        <w:rPr>
          <w:rFonts w:ascii="Times New Roman" w:hAnsi="Times New Roman" w:cs="Times New Roman"/>
          <w:sz w:val="24"/>
          <w:szCs w:val="24"/>
        </w:rPr>
        <w:t>zkolnego.</w:t>
      </w:r>
    </w:p>
    <w:p w14:paraId="22B14CF6" w14:textId="06F37C15" w:rsidR="00862689" w:rsidRPr="00B21D54" w:rsidRDefault="00862689" w:rsidP="007B10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 xml:space="preserve">5. Pisemna część egzaminu poprawkowego trwa do 45 minut; ma on formę </w:t>
      </w:r>
      <w:r w:rsidR="00B21D54">
        <w:rPr>
          <w:rFonts w:ascii="Times New Roman" w:hAnsi="Times New Roman" w:cs="Times New Roman"/>
          <w:sz w:val="24"/>
          <w:szCs w:val="24"/>
        </w:rPr>
        <w:t xml:space="preserve">testu </w:t>
      </w:r>
      <w:r w:rsidR="00962593">
        <w:rPr>
          <w:rFonts w:ascii="Times New Roman" w:hAnsi="Times New Roman" w:cs="Times New Roman"/>
          <w:sz w:val="24"/>
          <w:szCs w:val="24"/>
        </w:rPr>
        <w:t>składającego</w:t>
      </w:r>
      <w:r w:rsidR="007B1030">
        <w:rPr>
          <w:rFonts w:ascii="Times New Roman" w:hAnsi="Times New Roman" w:cs="Times New Roman"/>
          <w:sz w:val="24"/>
          <w:szCs w:val="24"/>
        </w:rPr>
        <w:t xml:space="preserve"> </w:t>
      </w:r>
      <w:r w:rsidR="00962593">
        <w:rPr>
          <w:rFonts w:ascii="Times New Roman" w:hAnsi="Times New Roman" w:cs="Times New Roman"/>
          <w:sz w:val="24"/>
          <w:szCs w:val="24"/>
        </w:rPr>
        <w:t xml:space="preserve">się z 8 </w:t>
      </w:r>
      <w:r w:rsidRPr="00B21D54">
        <w:rPr>
          <w:rFonts w:ascii="Times New Roman" w:hAnsi="Times New Roman" w:cs="Times New Roman"/>
          <w:sz w:val="24"/>
          <w:szCs w:val="24"/>
        </w:rPr>
        <w:t>-</w:t>
      </w:r>
      <w:r w:rsidR="00962593">
        <w:rPr>
          <w:rFonts w:ascii="Times New Roman" w:hAnsi="Times New Roman" w:cs="Times New Roman"/>
          <w:sz w:val="24"/>
          <w:szCs w:val="24"/>
        </w:rPr>
        <w:t xml:space="preserve"> </w:t>
      </w:r>
      <w:r w:rsidRPr="00B21D54">
        <w:rPr>
          <w:rFonts w:ascii="Times New Roman" w:hAnsi="Times New Roman" w:cs="Times New Roman"/>
          <w:sz w:val="24"/>
          <w:szCs w:val="24"/>
        </w:rPr>
        <w:t>20 pytań otwartych i zamkniętych.</w:t>
      </w:r>
    </w:p>
    <w:p w14:paraId="47CF9D55" w14:textId="0C15FC23" w:rsidR="00862689" w:rsidRPr="00B21D54" w:rsidRDefault="00862689" w:rsidP="007B103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lastRenderedPageBreak/>
        <w:t>6. Część ustna (praktyczna) egzaminu trwa do 30 minut, podczas których uczeń</w:t>
      </w:r>
      <w:r w:rsidR="007B1030">
        <w:rPr>
          <w:rFonts w:ascii="Times New Roman" w:hAnsi="Times New Roman" w:cs="Times New Roman"/>
          <w:sz w:val="24"/>
          <w:szCs w:val="24"/>
        </w:rPr>
        <w:t xml:space="preserve"> </w:t>
      </w:r>
      <w:r w:rsidRPr="00B21D54">
        <w:rPr>
          <w:rFonts w:ascii="Times New Roman" w:hAnsi="Times New Roman" w:cs="Times New Roman"/>
          <w:sz w:val="24"/>
          <w:szCs w:val="24"/>
        </w:rPr>
        <w:t>odpowiada na pytania zawarte w wylosowanym</w:t>
      </w:r>
      <w:r w:rsidR="00962593">
        <w:rPr>
          <w:rFonts w:ascii="Times New Roman" w:hAnsi="Times New Roman" w:cs="Times New Roman"/>
          <w:sz w:val="24"/>
          <w:szCs w:val="24"/>
        </w:rPr>
        <w:t xml:space="preserve"> zestawie; zestaw składa się z 5</w:t>
      </w:r>
      <w:r w:rsidRPr="00B21D54">
        <w:rPr>
          <w:rFonts w:ascii="Times New Roman" w:hAnsi="Times New Roman" w:cs="Times New Roman"/>
          <w:sz w:val="24"/>
          <w:szCs w:val="24"/>
        </w:rPr>
        <w:t xml:space="preserve"> pytań;</w:t>
      </w:r>
      <w:r w:rsidR="007B1030">
        <w:rPr>
          <w:rFonts w:ascii="Times New Roman" w:hAnsi="Times New Roman" w:cs="Times New Roman"/>
          <w:sz w:val="24"/>
          <w:szCs w:val="24"/>
        </w:rPr>
        <w:t xml:space="preserve"> </w:t>
      </w:r>
      <w:r w:rsidRPr="00B21D54">
        <w:rPr>
          <w:rFonts w:ascii="Times New Roman" w:hAnsi="Times New Roman" w:cs="Times New Roman"/>
          <w:sz w:val="24"/>
          <w:szCs w:val="24"/>
        </w:rPr>
        <w:t xml:space="preserve">do odpowiedzi uczeń </w:t>
      </w:r>
      <w:r w:rsidR="00962593">
        <w:rPr>
          <w:rFonts w:ascii="Times New Roman" w:hAnsi="Times New Roman" w:cs="Times New Roman"/>
          <w:sz w:val="24"/>
          <w:szCs w:val="24"/>
        </w:rPr>
        <w:t>może się przygotować w czasie 15</w:t>
      </w:r>
      <w:r w:rsidRPr="00B21D54">
        <w:rPr>
          <w:rFonts w:ascii="Times New Roman" w:hAnsi="Times New Roman" w:cs="Times New Roman"/>
          <w:sz w:val="24"/>
          <w:szCs w:val="24"/>
        </w:rPr>
        <w:t xml:space="preserve"> minut.</w:t>
      </w:r>
    </w:p>
    <w:p w14:paraId="02D3AF4F" w14:textId="77777777" w:rsidR="00862689" w:rsidRPr="00B21D54" w:rsidRDefault="00862689" w:rsidP="00B21D5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7. Między częścią pisemną, a ustną (praktyczną) przewiduje się 10-minutową przerwę.</w:t>
      </w:r>
    </w:p>
    <w:p w14:paraId="2665D59B" w14:textId="55E83A14" w:rsidR="00862689" w:rsidRPr="00B21D54" w:rsidRDefault="00862689" w:rsidP="00B21D5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8. Ocena klasyfikacyjna, ustalona w wyniku egzaminu poprawkowego, jest oceną</w:t>
      </w:r>
      <w:r w:rsidR="007B1030">
        <w:rPr>
          <w:rFonts w:ascii="Times New Roman" w:hAnsi="Times New Roman" w:cs="Times New Roman"/>
          <w:sz w:val="24"/>
          <w:szCs w:val="24"/>
        </w:rPr>
        <w:t xml:space="preserve"> </w:t>
      </w:r>
      <w:r w:rsidRPr="00B21D54">
        <w:rPr>
          <w:rFonts w:ascii="Times New Roman" w:hAnsi="Times New Roman" w:cs="Times New Roman"/>
          <w:sz w:val="24"/>
          <w:szCs w:val="24"/>
        </w:rPr>
        <w:t>ostateczną.</w:t>
      </w:r>
    </w:p>
    <w:p w14:paraId="3D294B52" w14:textId="335AAC9F" w:rsidR="00862689" w:rsidRPr="00B21D54" w:rsidRDefault="00862689" w:rsidP="007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9. Pozytywny wynik egzaminu lub egzaminów poprawkowych jest równoznaczny</w:t>
      </w:r>
      <w:r w:rsidR="007B1030">
        <w:rPr>
          <w:rFonts w:ascii="Times New Roman" w:hAnsi="Times New Roman" w:cs="Times New Roman"/>
          <w:sz w:val="24"/>
          <w:szCs w:val="24"/>
        </w:rPr>
        <w:t xml:space="preserve"> </w:t>
      </w:r>
      <w:r w:rsidRPr="00B21D54">
        <w:rPr>
          <w:rFonts w:ascii="Times New Roman" w:hAnsi="Times New Roman" w:cs="Times New Roman"/>
          <w:sz w:val="24"/>
          <w:szCs w:val="24"/>
        </w:rPr>
        <w:t>z promocją do następnej klasy; uczeń otrzymuje świadectwo promocyjne lub</w:t>
      </w:r>
      <w:r w:rsidR="007B1030">
        <w:rPr>
          <w:rFonts w:ascii="Times New Roman" w:hAnsi="Times New Roman" w:cs="Times New Roman"/>
          <w:sz w:val="24"/>
          <w:szCs w:val="24"/>
        </w:rPr>
        <w:t xml:space="preserve"> </w:t>
      </w:r>
      <w:r w:rsidRPr="00B21D54">
        <w:rPr>
          <w:rFonts w:ascii="Times New Roman" w:hAnsi="Times New Roman" w:cs="Times New Roman"/>
          <w:sz w:val="24"/>
          <w:szCs w:val="24"/>
        </w:rPr>
        <w:t>ukończenia szkoły z datą</w:t>
      </w:r>
      <w:r w:rsidR="007B1030">
        <w:rPr>
          <w:rFonts w:ascii="Times New Roman" w:hAnsi="Times New Roman" w:cs="Times New Roman"/>
          <w:sz w:val="24"/>
          <w:szCs w:val="24"/>
        </w:rPr>
        <w:t xml:space="preserve"> </w:t>
      </w:r>
      <w:r w:rsidRPr="00B21D54">
        <w:rPr>
          <w:rFonts w:ascii="Times New Roman" w:hAnsi="Times New Roman" w:cs="Times New Roman"/>
          <w:sz w:val="24"/>
          <w:szCs w:val="24"/>
        </w:rPr>
        <w:t>zdania egzaminu poprawkowego.</w:t>
      </w:r>
    </w:p>
    <w:p w14:paraId="0F168FDF" w14:textId="292A506B" w:rsidR="00862689" w:rsidRPr="00B21D54" w:rsidRDefault="00862689" w:rsidP="007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10. W przypadku uzyskania przez ucznia oceny niedostatecznej w wyniku egzaminu</w:t>
      </w:r>
      <w:r w:rsidR="007B1030">
        <w:rPr>
          <w:rFonts w:ascii="Times New Roman" w:hAnsi="Times New Roman" w:cs="Times New Roman"/>
          <w:sz w:val="24"/>
          <w:szCs w:val="24"/>
        </w:rPr>
        <w:t xml:space="preserve"> </w:t>
      </w:r>
      <w:r w:rsidRPr="00B21D54">
        <w:rPr>
          <w:rFonts w:ascii="Times New Roman" w:hAnsi="Times New Roman" w:cs="Times New Roman"/>
          <w:sz w:val="24"/>
          <w:szCs w:val="24"/>
        </w:rPr>
        <w:t>poprawkowego, Rada Pedagogiczna uwzględniając możliwości edukacyjne tego</w:t>
      </w:r>
      <w:r w:rsidR="007B1030">
        <w:rPr>
          <w:rFonts w:ascii="Times New Roman" w:hAnsi="Times New Roman" w:cs="Times New Roman"/>
          <w:sz w:val="24"/>
          <w:szCs w:val="24"/>
        </w:rPr>
        <w:t xml:space="preserve"> </w:t>
      </w:r>
      <w:r w:rsidRPr="00B21D54">
        <w:rPr>
          <w:rFonts w:ascii="Times New Roman" w:hAnsi="Times New Roman" w:cs="Times New Roman"/>
          <w:sz w:val="24"/>
          <w:szCs w:val="24"/>
        </w:rPr>
        <w:t>ucznia, może promować go z oceną niedostateczną do klasy programowo wyższej pod</w:t>
      </w:r>
      <w:r w:rsidR="007B1030">
        <w:rPr>
          <w:rFonts w:ascii="Times New Roman" w:hAnsi="Times New Roman" w:cs="Times New Roman"/>
          <w:sz w:val="24"/>
          <w:szCs w:val="24"/>
        </w:rPr>
        <w:t xml:space="preserve"> </w:t>
      </w:r>
      <w:r w:rsidRPr="00B21D54">
        <w:rPr>
          <w:rFonts w:ascii="Times New Roman" w:hAnsi="Times New Roman" w:cs="Times New Roman"/>
          <w:sz w:val="24"/>
          <w:szCs w:val="24"/>
        </w:rPr>
        <w:t>warunkiem, że te obowiązkowe zajęcia edukacyjne są realizowane w klasie</w:t>
      </w:r>
      <w:r w:rsidR="007B1030">
        <w:rPr>
          <w:rFonts w:ascii="Times New Roman" w:hAnsi="Times New Roman" w:cs="Times New Roman"/>
          <w:sz w:val="24"/>
          <w:szCs w:val="24"/>
        </w:rPr>
        <w:t xml:space="preserve"> </w:t>
      </w:r>
      <w:r w:rsidRPr="00B21D54">
        <w:rPr>
          <w:rFonts w:ascii="Times New Roman" w:hAnsi="Times New Roman" w:cs="Times New Roman"/>
          <w:sz w:val="24"/>
          <w:szCs w:val="24"/>
        </w:rPr>
        <w:t>programowo wyższej.</w:t>
      </w:r>
    </w:p>
    <w:p w14:paraId="51BD124A" w14:textId="791706A0" w:rsidR="00862689" w:rsidRPr="00B21D54" w:rsidRDefault="00862689" w:rsidP="007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11. W przypadku uzyskania w wyniku egzaminu poprawkowego oceny niedostatecznej</w:t>
      </w:r>
      <w:r w:rsidR="007B103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21D54">
        <w:rPr>
          <w:rFonts w:ascii="Times New Roman" w:hAnsi="Times New Roman" w:cs="Times New Roman"/>
          <w:sz w:val="24"/>
          <w:szCs w:val="24"/>
        </w:rPr>
        <w:t>z</w:t>
      </w:r>
      <w:r w:rsidR="007B1030">
        <w:rPr>
          <w:rFonts w:ascii="Times New Roman" w:hAnsi="Times New Roman" w:cs="Times New Roman"/>
          <w:sz w:val="24"/>
          <w:szCs w:val="24"/>
        </w:rPr>
        <w:t xml:space="preserve"> </w:t>
      </w:r>
      <w:r w:rsidRPr="00B21D54">
        <w:rPr>
          <w:rFonts w:ascii="Times New Roman" w:hAnsi="Times New Roman" w:cs="Times New Roman"/>
          <w:sz w:val="24"/>
          <w:szCs w:val="24"/>
        </w:rPr>
        <w:t>dwóch zajęć edukacyjnych uczeń nie może otrzymać promocji do klasy programowo</w:t>
      </w:r>
      <w:r w:rsidR="007B1030">
        <w:rPr>
          <w:rFonts w:ascii="Times New Roman" w:hAnsi="Times New Roman" w:cs="Times New Roman"/>
          <w:sz w:val="24"/>
          <w:szCs w:val="24"/>
        </w:rPr>
        <w:t xml:space="preserve"> </w:t>
      </w:r>
      <w:r w:rsidRPr="00B21D54">
        <w:rPr>
          <w:rFonts w:ascii="Times New Roman" w:hAnsi="Times New Roman" w:cs="Times New Roman"/>
          <w:sz w:val="24"/>
          <w:szCs w:val="24"/>
        </w:rPr>
        <w:t>wyższej.</w:t>
      </w:r>
    </w:p>
    <w:p w14:paraId="62D2CBC9" w14:textId="65CCEC9B" w:rsidR="00862689" w:rsidRPr="00B21D54" w:rsidRDefault="00862689" w:rsidP="007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12. Rodzice ucznia mogą zgłosić w terminie do 5 dni roboczych po egzaminie</w:t>
      </w:r>
      <w:r w:rsidR="007B1030">
        <w:rPr>
          <w:rFonts w:ascii="Times New Roman" w:hAnsi="Times New Roman" w:cs="Times New Roman"/>
          <w:sz w:val="24"/>
          <w:szCs w:val="24"/>
        </w:rPr>
        <w:t xml:space="preserve"> </w:t>
      </w:r>
      <w:r w:rsidRPr="00B21D54">
        <w:rPr>
          <w:rFonts w:ascii="Times New Roman" w:hAnsi="Times New Roman" w:cs="Times New Roman"/>
          <w:sz w:val="24"/>
          <w:szCs w:val="24"/>
        </w:rPr>
        <w:t>poprawkowym, zastrzeżenia do dyrektora szkoły, jeśli uznają, że ocena uzyskana</w:t>
      </w:r>
      <w:r w:rsidR="007B1030">
        <w:rPr>
          <w:rFonts w:ascii="Times New Roman" w:hAnsi="Times New Roman" w:cs="Times New Roman"/>
          <w:sz w:val="24"/>
          <w:szCs w:val="24"/>
        </w:rPr>
        <w:t xml:space="preserve"> </w:t>
      </w:r>
      <w:r w:rsidRPr="00B21D54">
        <w:rPr>
          <w:rFonts w:ascii="Times New Roman" w:hAnsi="Times New Roman" w:cs="Times New Roman"/>
          <w:sz w:val="24"/>
          <w:szCs w:val="24"/>
        </w:rPr>
        <w:t>w wyniku egzaminu poprawkowego została ustalona niezgodnie z przepisami</w:t>
      </w:r>
      <w:r w:rsidR="007B1030">
        <w:rPr>
          <w:rFonts w:ascii="Times New Roman" w:hAnsi="Times New Roman" w:cs="Times New Roman"/>
          <w:sz w:val="24"/>
          <w:szCs w:val="24"/>
        </w:rPr>
        <w:t xml:space="preserve"> </w:t>
      </w:r>
      <w:r w:rsidRPr="00B21D54">
        <w:rPr>
          <w:rFonts w:ascii="Times New Roman" w:hAnsi="Times New Roman" w:cs="Times New Roman"/>
          <w:sz w:val="24"/>
          <w:szCs w:val="24"/>
        </w:rPr>
        <w:t>dotyczącymi trybu ustalania tej oceny.</w:t>
      </w:r>
    </w:p>
    <w:p w14:paraId="07AC7C94" w14:textId="2204486A" w:rsidR="00862689" w:rsidRDefault="00862689" w:rsidP="007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13. W przypadku uznania zastrzeżeń, o których mowa w ust. 12, przeprowadza się</w:t>
      </w:r>
      <w:r w:rsidR="007B1030">
        <w:rPr>
          <w:rFonts w:ascii="Times New Roman" w:hAnsi="Times New Roman" w:cs="Times New Roman"/>
          <w:sz w:val="24"/>
          <w:szCs w:val="24"/>
        </w:rPr>
        <w:t xml:space="preserve"> </w:t>
      </w:r>
      <w:r w:rsidRPr="00B21D54">
        <w:rPr>
          <w:rFonts w:ascii="Times New Roman" w:hAnsi="Times New Roman" w:cs="Times New Roman"/>
          <w:sz w:val="24"/>
          <w:szCs w:val="24"/>
        </w:rPr>
        <w:t>sprawdzian wiadomości i umiejętności ucznia, zgodnie z odrębnymi przepisami.</w:t>
      </w:r>
    </w:p>
    <w:p w14:paraId="7F33F9D3" w14:textId="77777777" w:rsidR="00B21D54" w:rsidRPr="00B21D54" w:rsidRDefault="00B21D54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041F79" w14:textId="77777777" w:rsidR="00862689" w:rsidRPr="00B21D54" w:rsidRDefault="00862689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1D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IV. Protokołowanie egzaminu poprawkowego</w:t>
      </w:r>
    </w:p>
    <w:p w14:paraId="7FBDAF9D" w14:textId="4A765B5D" w:rsidR="00862689" w:rsidRPr="00B21D54" w:rsidRDefault="00862689" w:rsidP="007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1. Z przeprowadzonego egzaminu poprawkowego sporządza się protokół (stanowiący</w:t>
      </w:r>
      <w:r w:rsidR="007B1030">
        <w:rPr>
          <w:rFonts w:ascii="Times New Roman" w:hAnsi="Times New Roman" w:cs="Times New Roman"/>
          <w:sz w:val="24"/>
          <w:szCs w:val="24"/>
        </w:rPr>
        <w:t xml:space="preserve"> </w:t>
      </w:r>
      <w:r w:rsidRPr="00B21D54">
        <w:rPr>
          <w:rFonts w:ascii="Times New Roman" w:hAnsi="Times New Roman" w:cs="Times New Roman"/>
          <w:i/>
          <w:iCs/>
          <w:sz w:val="24"/>
          <w:szCs w:val="24"/>
        </w:rPr>
        <w:t xml:space="preserve">załącznik nr 2 </w:t>
      </w:r>
      <w:r w:rsidRPr="00B21D54">
        <w:rPr>
          <w:rFonts w:ascii="Times New Roman" w:hAnsi="Times New Roman" w:cs="Times New Roman"/>
          <w:sz w:val="24"/>
          <w:szCs w:val="24"/>
        </w:rPr>
        <w:t>do niniejszej procedury) zawierający:</w:t>
      </w:r>
    </w:p>
    <w:p w14:paraId="2B071A17" w14:textId="77777777" w:rsidR="00862689" w:rsidRPr="00B21D54" w:rsidRDefault="00862689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1) nazwę zajęć edukacyjnych, z których był przeprowadzony egzamin;</w:t>
      </w:r>
    </w:p>
    <w:p w14:paraId="4A80A82A" w14:textId="77777777" w:rsidR="00862689" w:rsidRPr="00B21D54" w:rsidRDefault="00862689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2) imiona i nazwiska osób wchodzących w skład komisji;</w:t>
      </w:r>
    </w:p>
    <w:p w14:paraId="44C03BDC" w14:textId="77777777" w:rsidR="00862689" w:rsidRPr="00B21D54" w:rsidRDefault="00862689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3) termin egzaminu poprawkowego;</w:t>
      </w:r>
    </w:p>
    <w:p w14:paraId="1DC53047" w14:textId="77777777" w:rsidR="00862689" w:rsidRPr="00B21D54" w:rsidRDefault="00862689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4) imię i nazwisko ucznia;</w:t>
      </w:r>
    </w:p>
    <w:p w14:paraId="30D9E6F7" w14:textId="77777777" w:rsidR="00862689" w:rsidRPr="00B21D54" w:rsidRDefault="00862689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5) zadania egzaminacyjne;</w:t>
      </w:r>
    </w:p>
    <w:p w14:paraId="327E5D09" w14:textId="77777777" w:rsidR="00862689" w:rsidRPr="00B21D54" w:rsidRDefault="00862689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6) ustaloną ocenę klasyfikacyjną.</w:t>
      </w:r>
    </w:p>
    <w:p w14:paraId="18309E1E" w14:textId="3DCFD81D" w:rsidR="00862689" w:rsidRPr="00B21D54" w:rsidRDefault="00862689" w:rsidP="007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2. Do protokołu załącza się odpowiednio pisemne prace ucznia, zwięzłą informację</w:t>
      </w:r>
      <w:r w:rsidR="007B1030">
        <w:rPr>
          <w:rFonts w:ascii="Times New Roman" w:hAnsi="Times New Roman" w:cs="Times New Roman"/>
          <w:sz w:val="24"/>
          <w:szCs w:val="24"/>
        </w:rPr>
        <w:t xml:space="preserve"> </w:t>
      </w:r>
      <w:r w:rsidRPr="00B21D54">
        <w:rPr>
          <w:rFonts w:ascii="Times New Roman" w:hAnsi="Times New Roman" w:cs="Times New Roman"/>
          <w:sz w:val="24"/>
          <w:szCs w:val="24"/>
        </w:rPr>
        <w:t>o ustnych odpowiedziach ucznia oraz zwięzłą informację o wykonaniu zadań</w:t>
      </w:r>
      <w:r w:rsidR="007B1030">
        <w:rPr>
          <w:rFonts w:ascii="Times New Roman" w:hAnsi="Times New Roman" w:cs="Times New Roman"/>
          <w:sz w:val="24"/>
          <w:szCs w:val="24"/>
        </w:rPr>
        <w:t xml:space="preserve"> </w:t>
      </w:r>
      <w:r w:rsidRPr="00B21D54">
        <w:rPr>
          <w:rFonts w:ascii="Times New Roman" w:hAnsi="Times New Roman" w:cs="Times New Roman"/>
          <w:sz w:val="24"/>
          <w:szCs w:val="24"/>
        </w:rPr>
        <w:t>praktycznych.</w:t>
      </w:r>
    </w:p>
    <w:p w14:paraId="1C2EA94F" w14:textId="77777777" w:rsidR="00862689" w:rsidRDefault="00862689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3. Protokół stanowi załącznik do arkusza ocen ucznia.</w:t>
      </w:r>
    </w:p>
    <w:p w14:paraId="45220F52" w14:textId="77777777" w:rsidR="00B21D54" w:rsidRPr="00B21D54" w:rsidRDefault="00B21D54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B28B8A" w14:textId="77777777" w:rsidR="00862689" w:rsidRPr="00B21D54" w:rsidRDefault="00862689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1D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V. Ustalenia końcowe</w:t>
      </w:r>
    </w:p>
    <w:p w14:paraId="1A5F8C88" w14:textId="5146C2D1" w:rsidR="00862689" w:rsidRPr="00B21D54" w:rsidRDefault="00862689" w:rsidP="007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1. Uczeń, który z przyczyn usprawiedliwionych nie przystąpił do egzaminu</w:t>
      </w:r>
      <w:r w:rsidR="007B1030">
        <w:rPr>
          <w:rFonts w:ascii="Times New Roman" w:hAnsi="Times New Roman" w:cs="Times New Roman"/>
          <w:sz w:val="24"/>
          <w:szCs w:val="24"/>
        </w:rPr>
        <w:t xml:space="preserve"> </w:t>
      </w:r>
      <w:r w:rsidRPr="00B21D54">
        <w:rPr>
          <w:rFonts w:ascii="Times New Roman" w:hAnsi="Times New Roman" w:cs="Times New Roman"/>
          <w:sz w:val="24"/>
          <w:szCs w:val="24"/>
        </w:rPr>
        <w:t xml:space="preserve">poprawkowego </w:t>
      </w:r>
      <w:r w:rsidR="007B1030">
        <w:rPr>
          <w:rFonts w:ascii="Times New Roman" w:hAnsi="Times New Roman" w:cs="Times New Roman"/>
          <w:sz w:val="24"/>
          <w:szCs w:val="24"/>
        </w:rPr>
        <w:t xml:space="preserve">  </w:t>
      </w:r>
      <w:r w:rsidRPr="00B21D54">
        <w:rPr>
          <w:rFonts w:ascii="Times New Roman" w:hAnsi="Times New Roman" w:cs="Times New Roman"/>
          <w:sz w:val="24"/>
          <w:szCs w:val="24"/>
        </w:rPr>
        <w:t>w wyznaczonym terminie, może przystąpić do niego w terminie</w:t>
      </w:r>
      <w:r w:rsidR="007B1030">
        <w:rPr>
          <w:rFonts w:ascii="Times New Roman" w:hAnsi="Times New Roman" w:cs="Times New Roman"/>
          <w:sz w:val="24"/>
          <w:szCs w:val="24"/>
        </w:rPr>
        <w:t xml:space="preserve"> </w:t>
      </w:r>
      <w:r w:rsidRPr="00B21D54">
        <w:rPr>
          <w:rFonts w:ascii="Times New Roman" w:hAnsi="Times New Roman" w:cs="Times New Roman"/>
          <w:sz w:val="24"/>
          <w:szCs w:val="24"/>
        </w:rPr>
        <w:t>dodatkowym, wyznaczonym przez Dyrektora Szkoły, nie później niż do końca</w:t>
      </w:r>
      <w:r w:rsidR="007B1030">
        <w:rPr>
          <w:rFonts w:ascii="Times New Roman" w:hAnsi="Times New Roman" w:cs="Times New Roman"/>
          <w:sz w:val="24"/>
          <w:szCs w:val="24"/>
        </w:rPr>
        <w:t xml:space="preserve"> </w:t>
      </w:r>
      <w:r w:rsidRPr="00B21D54">
        <w:rPr>
          <w:rFonts w:ascii="Times New Roman" w:hAnsi="Times New Roman" w:cs="Times New Roman"/>
          <w:sz w:val="24"/>
          <w:szCs w:val="24"/>
        </w:rPr>
        <w:t>września.</w:t>
      </w:r>
    </w:p>
    <w:p w14:paraId="134C771D" w14:textId="1E9DB981" w:rsidR="00B21D54" w:rsidRPr="00B21D54" w:rsidRDefault="00862689" w:rsidP="007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2. Uczniowi, który nie zgłosił się na egzamin poprawkowy i nie powiadomił Dyrektora</w:t>
      </w:r>
      <w:r w:rsidR="007B103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21D54">
        <w:rPr>
          <w:rFonts w:ascii="Times New Roman" w:hAnsi="Times New Roman" w:cs="Times New Roman"/>
          <w:sz w:val="24"/>
          <w:szCs w:val="24"/>
        </w:rPr>
        <w:t>o uzasadnionej nieobecności na tym egzaminie utrzymuje się ocenę niedostateczn</w:t>
      </w:r>
      <w:r w:rsidR="00FD478D">
        <w:rPr>
          <w:rFonts w:ascii="Times New Roman" w:hAnsi="Times New Roman" w:cs="Times New Roman"/>
          <w:sz w:val="24"/>
          <w:szCs w:val="24"/>
        </w:rPr>
        <w:t>ą.</w:t>
      </w:r>
    </w:p>
    <w:p w14:paraId="3AC233FC" w14:textId="77777777" w:rsidR="007B1030" w:rsidRDefault="007B1030" w:rsidP="00B21D54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0BC8DFDA" w14:textId="77777777" w:rsidR="007B1030" w:rsidRDefault="007B1030" w:rsidP="00B21D54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255190C3" w14:textId="77777777" w:rsidR="007B1030" w:rsidRDefault="007B1030" w:rsidP="00B21D54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28A42ADB" w14:textId="77777777" w:rsidR="007B1030" w:rsidRDefault="007B1030" w:rsidP="00B21D54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312D940F" w14:textId="77777777" w:rsidR="007B1030" w:rsidRDefault="007B1030" w:rsidP="00B21D54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0BDE0B43" w14:textId="12A11C6E" w:rsidR="00F273E3" w:rsidRDefault="00F273E3" w:rsidP="00B21D54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49CC57D7" w14:textId="77777777" w:rsidR="00A81FAC" w:rsidRDefault="00A81FAC" w:rsidP="00B21D54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77823EFE" w14:textId="2769408C" w:rsidR="00862689" w:rsidRPr="00B21D54" w:rsidRDefault="00862689" w:rsidP="00A81FA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B21D54">
        <w:rPr>
          <w:rFonts w:ascii="Times New Roman" w:hAnsi="Times New Roman" w:cs="Times New Roman"/>
          <w:i/>
          <w:iCs/>
          <w:sz w:val="20"/>
          <w:szCs w:val="20"/>
        </w:rPr>
        <w:lastRenderedPageBreak/>
        <w:t>Załącznik nr 1 do</w:t>
      </w:r>
    </w:p>
    <w:p w14:paraId="5AB77D99" w14:textId="77777777" w:rsidR="00862689" w:rsidRPr="00B21D54" w:rsidRDefault="00862689" w:rsidP="00A81FA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B21D54">
        <w:rPr>
          <w:rFonts w:ascii="Times New Roman" w:hAnsi="Times New Roman" w:cs="Times New Roman"/>
          <w:i/>
          <w:iCs/>
          <w:sz w:val="20"/>
          <w:szCs w:val="20"/>
        </w:rPr>
        <w:t>Procedury przeprowadzania egzaminu poprawkowego</w:t>
      </w:r>
    </w:p>
    <w:p w14:paraId="4C5A4301" w14:textId="77777777" w:rsidR="00862689" w:rsidRPr="00B21D54" w:rsidRDefault="00862689" w:rsidP="00A81FA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B21D54">
        <w:rPr>
          <w:rFonts w:ascii="Times New Roman" w:hAnsi="Times New Roman" w:cs="Times New Roman"/>
          <w:i/>
          <w:iCs/>
          <w:sz w:val="20"/>
          <w:szCs w:val="20"/>
        </w:rPr>
        <w:t>w Sz</w:t>
      </w:r>
      <w:r w:rsidR="00B21D54" w:rsidRPr="00B21D54">
        <w:rPr>
          <w:rFonts w:ascii="Times New Roman" w:hAnsi="Times New Roman" w:cs="Times New Roman"/>
          <w:i/>
          <w:iCs/>
          <w:sz w:val="20"/>
          <w:szCs w:val="20"/>
        </w:rPr>
        <w:t>kole Podstawowej w Drołtowicach</w:t>
      </w:r>
    </w:p>
    <w:p w14:paraId="3DC950D5" w14:textId="77777777" w:rsidR="00B21D54" w:rsidRPr="00B21D54" w:rsidRDefault="00B21D54" w:rsidP="00B21D54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6F2EE28D" w14:textId="50B08C50" w:rsidR="00862689" w:rsidRPr="00B21D54" w:rsidRDefault="00862689" w:rsidP="00B21D5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.........................</w:t>
      </w:r>
      <w:r w:rsidR="00B21D54" w:rsidRPr="00B21D54">
        <w:rPr>
          <w:rFonts w:ascii="Times New Roman" w:hAnsi="Times New Roman" w:cs="Times New Roman"/>
          <w:sz w:val="24"/>
          <w:szCs w:val="24"/>
        </w:rPr>
        <w:t xml:space="preserve">...............................                                   </w:t>
      </w:r>
      <w:r w:rsidR="007B1030">
        <w:rPr>
          <w:rFonts w:ascii="Times New Roman" w:hAnsi="Times New Roman" w:cs="Times New Roman"/>
          <w:sz w:val="24"/>
          <w:szCs w:val="24"/>
        </w:rPr>
        <w:t>miejscowość</w:t>
      </w:r>
      <w:r w:rsidRPr="00B21D54">
        <w:rPr>
          <w:rFonts w:ascii="Times New Roman" w:hAnsi="Times New Roman" w:cs="Times New Roman"/>
          <w:sz w:val="24"/>
          <w:szCs w:val="24"/>
        </w:rPr>
        <w:t>, dnia ........</w:t>
      </w:r>
      <w:r w:rsidR="00B21D54" w:rsidRPr="00B21D54">
        <w:rPr>
          <w:rFonts w:ascii="Times New Roman" w:hAnsi="Times New Roman" w:cs="Times New Roman"/>
          <w:sz w:val="24"/>
          <w:szCs w:val="24"/>
        </w:rPr>
        <w:t>...................</w:t>
      </w:r>
    </w:p>
    <w:p w14:paraId="4972BE9A" w14:textId="77777777" w:rsidR="007B1030" w:rsidRPr="00B21D54" w:rsidRDefault="007B1030" w:rsidP="007B1030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21D54">
        <w:rPr>
          <w:rFonts w:ascii="Times New Roman" w:hAnsi="Times New Roman" w:cs="Times New Roman"/>
          <w:i/>
          <w:iCs/>
          <w:sz w:val="24"/>
          <w:szCs w:val="24"/>
        </w:rPr>
        <w:t>imię i nazwisko rodzica</w:t>
      </w:r>
    </w:p>
    <w:p w14:paraId="74B63FFE" w14:textId="77777777" w:rsidR="00862689" w:rsidRPr="00B21D54" w:rsidRDefault="00862689" w:rsidP="00B21D5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14:paraId="0EC1EE62" w14:textId="77777777" w:rsidR="00862689" w:rsidRPr="00B21D54" w:rsidRDefault="00862689" w:rsidP="00B21D5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14:paraId="5C3288F8" w14:textId="77777777" w:rsidR="00862689" w:rsidRPr="00B21D54" w:rsidRDefault="00862689" w:rsidP="00B21D5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21D54">
        <w:rPr>
          <w:rFonts w:ascii="Times New Roman" w:hAnsi="Times New Roman" w:cs="Times New Roman"/>
          <w:i/>
          <w:iCs/>
          <w:sz w:val="24"/>
          <w:szCs w:val="24"/>
        </w:rPr>
        <w:t>adres zamieszkania</w:t>
      </w:r>
    </w:p>
    <w:p w14:paraId="19BD6917" w14:textId="77777777" w:rsidR="00B21D54" w:rsidRPr="00B21D54" w:rsidRDefault="00B21D54" w:rsidP="00B21D5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275466A" w14:textId="77777777" w:rsidR="00B21D54" w:rsidRPr="00B21D54" w:rsidRDefault="00B21D54" w:rsidP="00B21D5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81B06AF" w14:textId="77777777" w:rsidR="00862689" w:rsidRPr="00B21D54" w:rsidRDefault="00862689" w:rsidP="00B21D54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1D54">
        <w:rPr>
          <w:rFonts w:ascii="Times New Roman" w:hAnsi="Times New Roman" w:cs="Times New Roman"/>
          <w:b/>
          <w:bCs/>
          <w:sz w:val="24"/>
          <w:szCs w:val="24"/>
        </w:rPr>
        <w:t>Dyrektor</w:t>
      </w:r>
    </w:p>
    <w:p w14:paraId="4B79DC7E" w14:textId="77777777" w:rsidR="007B1030" w:rsidRDefault="00862689" w:rsidP="00B21D54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1D54">
        <w:rPr>
          <w:rFonts w:ascii="Times New Roman" w:hAnsi="Times New Roman" w:cs="Times New Roman"/>
          <w:b/>
          <w:bCs/>
          <w:sz w:val="24"/>
          <w:szCs w:val="24"/>
        </w:rPr>
        <w:t>Szkoły Podstawowej</w:t>
      </w:r>
      <w:r w:rsidR="00B21D54" w:rsidRPr="00B21D54">
        <w:rPr>
          <w:rFonts w:ascii="Times New Roman" w:hAnsi="Times New Roman" w:cs="Times New Roman"/>
          <w:b/>
          <w:bCs/>
          <w:sz w:val="24"/>
          <w:szCs w:val="24"/>
        </w:rPr>
        <w:t xml:space="preserve"> w Drołtowicach</w:t>
      </w:r>
    </w:p>
    <w:p w14:paraId="7FDC278F" w14:textId="075C1ED1" w:rsidR="00862689" w:rsidRPr="00B21D54" w:rsidRDefault="007B1030" w:rsidP="00B21D54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.P …………………………….</w:t>
      </w:r>
      <w:r w:rsidR="00B21D54" w:rsidRPr="00B2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E69DCC" w14:textId="77777777" w:rsidR="00B21D54" w:rsidRPr="00B21D54" w:rsidRDefault="00B21D54" w:rsidP="00B21D5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94076E6" w14:textId="77777777" w:rsidR="00B21D54" w:rsidRPr="00B21D54" w:rsidRDefault="00B21D54" w:rsidP="00B21D5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91E1C96" w14:textId="77777777" w:rsidR="00B21D54" w:rsidRPr="00B21D54" w:rsidRDefault="00B21D54" w:rsidP="00B21D5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33B87D2" w14:textId="77777777" w:rsidR="00862689" w:rsidRPr="00B21D54" w:rsidRDefault="00862689" w:rsidP="00B21D5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21D54">
        <w:rPr>
          <w:rFonts w:ascii="Times New Roman" w:hAnsi="Times New Roman" w:cs="Times New Roman"/>
          <w:b/>
          <w:bCs/>
          <w:sz w:val="24"/>
          <w:szCs w:val="24"/>
        </w:rPr>
        <w:t>WNIOSEK O WYZNACZENIE TERMINU EGZAMINU POPRAWKOWEGO</w:t>
      </w:r>
    </w:p>
    <w:p w14:paraId="4DD6819E" w14:textId="77777777" w:rsidR="00E50C06" w:rsidRDefault="00E50C06" w:rsidP="00B21D5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376DD4" w14:textId="77777777" w:rsidR="00E50C06" w:rsidRDefault="00E50C06" w:rsidP="00B21D5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7D3948" w14:textId="77777777" w:rsidR="00862689" w:rsidRPr="00B21D54" w:rsidRDefault="00862689" w:rsidP="00E50C0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Zwracam się z uprzejmą prośbą o wyznaczenie terminu egzaminu poprawkowego</w:t>
      </w:r>
      <w:r w:rsidR="00E50C0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21D54">
        <w:rPr>
          <w:rFonts w:ascii="Times New Roman" w:hAnsi="Times New Roman" w:cs="Times New Roman"/>
          <w:sz w:val="24"/>
          <w:szCs w:val="24"/>
        </w:rPr>
        <w:t>z następujących obowiązkowych zajęć edukacyjnych:</w:t>
      </w:r>
    </w:p>
    <w:p w14:paraId="450B3BC6" w14:textId="77777777" w:rsidR="00862689" w:rsidRPr="00B21D54" w:rsidRDefault="00862689" w:rsidP="00B21D5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1. ..........................................................</w:t>
      </w:r>
    </w:p>
    <w:p w14:paraId="5B00F2BF" w14:textId="77777777" w:rsidR="00862689" w:rsidRPr="00B21D54" w:rsidRDefault="00862689" w:rsidP="00B21D5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2. ..........................................................</w:t>
      </w:r>
    </w:p>
    <w:p w14:paraId="4E6D5EBB" w14:textId="77777777" w:rsidR="00B21D54" w:rsidRPr="00B21D54" w:rsidRDefault="00B21D54" w:rsidP="00B21D5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D80180" w14:textId="77777777" w:rsidR="00B21D54" w:rsidRPr="00B21D54" w:rsidRDefault="00B21D54" w:rsidP="00B21D5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DBE75F8" w14:textId="77777777" w:rsidR="00862689" w:rsidRPr="00B21D54" w:rsidRDefault="00862689" w:rsidP="00B21D5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dla mojego dziecka …………………………………, ucznia/uczennicy klasy ………</w:t>
      </w:r>
    </w:p>
    <w:p w14:paraId="0EC0AF92" w14:textId="77777777" w:rsidR="00B21D54" w:rsidRPr="00B21D54" w:rsidRDefault="00B21D54" w:rsidP="00B21D5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11C2CEA" w14:textId="77777777" w:rsidR="00B21D54" w:rsidRPr="00B21D54" w:rsidRDefault="00B21D54" w:rsidP="00B21D5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0F3BB51" w14:textId="77777777" w:rsidR="00B21D54" w:rsidRPr="00B21D54" w:rsidRDefault="00B21D54" w:rsidP="00B21D5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165CFA5" w14:textId="77777777" w:rsidR="00B21D54" w:rsidRPr="00B21D54" w:rsidRDefault="00B21D54" w:rsidP="00B21D5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9DBAFC7" w14:textId="77777777" w:rsidR="00862689" w:rsidRPr="00B21D54" w:rsidRDefault="00862689" w:rsidP="00B21D54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Z poważaniem</w:t>
      </w:r>
    </w:p>
    <w:p w14:paraId="5BF34B88" w14:textId="77777777" w:rsidR="00862689" w:rsidRPr="00B21D54" w:rsidRDefault="00862689" w:rsidP="00B21D54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14:paraId="2C521D69" w14:textId="7416FD88" w:rsidR="00862689" w:rsidRPr="00B21D54" w:rsidRDefault="00862689" w:rsidP="007B1030">
      <w:pPr>
        <w:spacing w:line="360" w:lineRule="auto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21D54">
        <w:rPr>
          <w:rFonts w:ascii="Times New Roman" w:hAnsi="Times New Roman" w:cs="Times New Roman"/>
          <w:i/>
          <w:iCs/>
          <w:sz w:val="24"/>
          <w:szCs w:val="24"/>
        </w:rPr>
        <w:t>podpis wnioskodawcy</w:t>
      </w:r>
    </w:p>
    <w:p w14:paraId="653F15C4" w14:textId="77777777" w:rsidR="00B010B7" w:rsidRPr="0001643B" w:rsidRDefault="00B010B7" w:rsidP="00B010B7">
      <w:pPr>
        <w:pStyle w:val="Default"/>
        <w:jc w:val="right"/>
        <w:rPr>
          <w:rFonts w:ascii="Times New Roman" w:hAnsi="Times New Roman" w:cs="Times New Roman"/>
        </w:rPr>
      </w:pPr>
    </w:p>
    <w:p w14:paraId="4032EB20" w14:textId="77777777" w:rsidR="00B010B7" w:rsidRPr="007B1030" w:rsidRDefault="00B010B7" w:rsidP="00A81FA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7B1030">
        <w:rPr>
          <w:rFonts w:ascii="Times New Roman" w:hAnsi="Times New Roman" w:cs="Times New Roman"/>
          <w:i/>
          <w:iCs/>
          <w:sz w:val="20"/>
          <w:szCs w:val="20"/>
        </w:rPr>
        <w:lastRenderedPageBreak/>
        <w:t>Załącznik nr 2 do</w:t>
      </w:r>
    </w:p>
    <w:p w14:paraId="7C730C2E" w14:textId="77777777" w:rsidR="00B010B7" w:rsidRPr="007B1030" w:rsidRDefault="00B010B7" w:rsidP="00A81FA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7B1030">
        <w:rPr>
          <w:rFonts w:ascii="Times New Roman" w:hAnsi="Times New Roman" w:cs="Times New Roman"/>
          <w:i/>
          <w:iCs/>
          <w:sz w:val="20"/>
          <w:szCs w:val="20"/>
        </w:rPr>
        <w:t>Procedury przeprowadzania egzaminu poprawkowego</w:t>
      </w:r>
    </w:p>
    <w:p w14:paraId="64A72D94" w14:textId="77777777" w:rsidR="00B010B7" w:rsidRPr="007B1030" w:rsidRDefault="00B010B7" w:rsidP="00A81FA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7B1030">
        <w:rPr>
          <w:rFonts w:ascii="Times New Roman" w:hAnsi="Times New Roman" w:cs="Times New Roman"/>
          <w:i/>
          <w:iCs/>
          <w:sz w:val="20"/>
          <w:szCs w:val="20"/>
        </w:rPr>
        <w:t>w Szkole Podstawowej w Drołtowicach</w:t>
      </w:r>
    </w:p>
    <w:p w14:paraId="7C8C841E" w14:textId="77777777" w:rsidR="00B010B7" w:rsidRPr="0001643B" w:rsidRDefault="00B010B7" w:rsidP="00A81FAC">
      <w:pPr>
        <w:pStyle w:val="Default"/>
        <w:contextualSpacing/>
        <w:rPr>
          <w:rFonts w:ascii="Times New Roman" w:hAnsi="Times New Roman" w:cs="Times New Roman"/>
        </w:rPr>
      </w:pPr>
    </w:p>
    <w:p w14:paraId="35B56EAE" w14:textId="77777777" w:rsidR="00B010B7" w:rsidRPr="0001643B" w:rsidRDefault="00B010B7" w:rsidP="00B010B7">
      <w:pPr>
        <w:pStyle w:val="Default"/>
        <w:rPr>
          <w:rFonts w:ascii="Times New Roman" w:hAnsi="Times New Roman" w:cs="Times New Roman"/>
        </w:rPr>
      </w:pPr>
    </w:p>
    <w:p w14:paraId="0C63E5C0" w14:textId="77777777" w:rsidR="00B010B7" w:rsidRPr="0001643B" w:rsidRDefault="00B010B7" w:rsidP="00B010B7">
      <w:pPr>
        <w:pStyle w:val="Default"/>
        <w:rPr>
          <w:rFonts w:ascii="Times New Roman" w:hAnsi="Times New Roman" w:cs="Times New Roman"/>
        </w:rPr>
      </w:pPr>
    </w:p>
    <w:p w14:paraId="6F71B6BC" w14:textId="77777777" w:rsidR="00B010B7" w:rsidRDefault="00B010B7" w:rsidP="00B010B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01643B">
        <w:rPr>
          <w:rFonts w:ascii="Times New Roman" w:hAnsi="Times New Roman" w:cs="Times New Roman"/>
          <w:b/>
          <w:bCs/>
        </w:rPr>
        <w:t>WYZNACZANIE TERMINU EGZAMINU POPRAWKOWEGO PRZEZ DYREKTORA SZKOŁY</w:t>
      </w:r>
    </w:p>
    <w:p w14:paraId="787C4F24" w14:textId="77777777" w:rsidR="00B010B7" w:rsidRDefault="00B010B7" w:rsidP="00B010B7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3F51A3A" w14:textId="77777777" w:rsidR="00B010B7" w:rsidRDefault="00B010B7" w:rsidP="00B010B7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CFC108A" w14:textId="77777777" w:rsidR="00B010B7" w:rsidRPr="0001643B" w:rsidRDefault="00B010B7" w:rsidP="00B010B7">
      <w:pPr>
        <w:pStyle w:val="Default"/>
        <w:jc w:val="center"/>
        <w:rPr>
          <w:rFonts w:ascii="Times New Roman" w:hAnsi="Times New Roman" w:cs="Times New Roman"/>
        </w:rPr>
      </w:pPr>
    </w:p>
    <w:p w14:paraId="6D13666E" w14:textId="38C60105" w:rsidR="00B010B7" w:rsidRDefault="00B010B7" w:rsidP="00B010B7">
      <w:pPr>
        <w:pStyle w:val="Default"/>
        <w:jc w:val="both"/>
        <w:rPr>
          <w:rFonts w:ascii="Times New Roman" w:hAnsi="Times New Roman" w:cs="Times New Roman"/>
        </w:rPr>
      </w:pPr>
      <w:r w:rsidRPr="0001643B">
        <w:rPr>
          <w:rFonts w:ascii="Times New Roman" w:hAnsi="Times New Roman" w:cs="Times New Roman"/>
        </w:rPr>
        <w:t>Egzamin popra</w:t>
      </w:r>
      <w:r>
        <w:rPr>
          <w:rFonts w:ascii="Times New Roman" w:hAnsi="Times New Roman" w:cs="Times New Roman"/>
        </w:rPr>
        <w:t xml:space="preserve">wkowy w roku szkolnym </w:t>
      </w:r>
      <w:r w:rsidR="007B1030">
        <w:rPr>
          <w:rFonts w:ascii="Times New Roman" w:hAnsi="Times New Roman" w:cs="Times New Roman"/>
          <w:b/>
        </w:rPr>
        <w:t>………………</w:t>
      </w:r>
      <w:r>
        <w:rPr>
          <w:rFonts w:ascii="Times New Roman" w:hAnsi="Times New Roman" w:cs="Times New Roman"/>
        </w:rPr>
        <w:t xml:space="preserve"> dla </w:t>
      </w:r>
      <w:r w:rsidR="007B1030">
        <w:rPr>
          <w:rFonts w:ascii="Times New Roman" w:hAnsi="Times New Roman" w:cs="Times New Roman"/>
        </w:rPr>
        <w:t>ucznia/</w:t>
      </w:r>
      <w:r>
        <w:rPr>
          <w:rFonts w:ascii="Times New Roman" w:hAnsi="Times New Roman" w:cs="Times New Roman"/>
        </w:rPr>
        <w:t xml:space="preserve">uczennicy </w:t>
      </w:r>
      <w:r w:rsidRPr="0001643B">
        <w:rPr>
          <w:rFonts w:ascii="Times New Roman" w:hAnsi="Times New Roman" w:cs="Times New Roman"/>
        </w:rPr>
        <w:t>kl</w:t>
      </w:r>
      <w:r w:rsidR="007B1030">
        <w:rPr>
          <w:rFonts w:ascii="Times New Roman" w:hAnsi="Times New Roman" w:cs="Times New Roman"/>
        </w:rPr>
        <w:t>……, …………………………………..</w:t>
      </w:r>
      <w:r w:rsidR="007B103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z </w:t>
      </w:r>
      <w:r w:rsidR="007B1030">
        <w:rPr>
          <w:rFonts w:ascii="Times New Roman" w:hAnsi="Times New Roman" w:cs="Times New Roman"/>
        </w:rPr>
        <w:t xml:space="preserve">przedmiotu: </w:t>
      </w:r>
      <w:r w:rsidR="000E3E4C">
        <w:rPr>
          <w:rFonts w:ascii="Times New Roman" w:hAnsi="Times New Roman" w:cs="Times New Roman"/>
        </w:rPr>
        <w:t>……………….</w:t>
      </w:r>
      <w:r w:rsidRPr="0001643B">
        <w:rPr>
          <w:rFonts w:ascii="Times New Roman" w:hAnsi="Times New Roman" w:cs="Times New Roman"/>
        </w:rPr>
        <w:t xml:space="preserve"> w formie pisemnej i ustnej zostanie przeprowadzony</w:t>
      </w:r>
      <w:r>
        <w:rPr>
          <w:rFonts w:ascii="Times New Roman" w:hAnsi="Times New Roman" w:cs="Times New Roman"/>
        </w:rPr>
        <w:t xml:space="preserve"> dnia</w:t>
      </w:r>
      <w:r w:rsidR="000E3E4C">
        <w:rPr>
          <w:rFonts w:ascii="Times New Roman" w:hAnsi="Times New Roman" w:cs="Times New Roman"/>
          <w:b/>
        </w:rPr>
        <w:t>………………………</w:t>
      </w:r>
      <w:r w:rsidRPr="0001643B">
        <w:rPr>
          <w:rFonts w:ascii="Times New Roman" w:hAnsi="Times New Roman" w:cs="Times New Roman"/>
        </w:rPr>
        <w:t xml:space="preserve">    o godzinie: </w:t>
      </w:r>
      <w:r w:rsidR="000E3E4C">
        <w:rPr>
          <w:rFonts w:ascii="Times New Roman" w:hAnsi="Times New Roman" w:cs="Times New Roman"/>
          <w:b/>
        </w:rPr>
        <w:t xml:space="preserve">….. </w:t>
      </w:r>
      <w:r w:rsidRPr="0001643B">
        <w:rPr>
          <w:rFonts w:ascii="Times New Roman" w:hAnsi="Times New Roman" w:cs="Times New Roman"/>
        </w:rPr>
        <w:t xml:space="preserve">w sali nr </w:t>
      </w:r>
      <w:r w:rsidR="000E3E4C">
        <w:rPr>
          <w:rFonts w:ascii="Times New Roman" w:hAnsi="Times New Roman" w:cs="Times New Roman"/>
          <w:b/>
        </w:rPr>
        <w:t>….</w:t>
      </w:r>
      <w:r w:rsidRPr="0001643B">
        <w:rPr>
          <w:rFonts w:ascii="Times New Roman" w:hAnsi="Times New Roman" w:cs="Times New Roman"/>
        </w:rPr>
        <w:t>.</w:t>
      </w:r>
    </w:p>
    <w:p w14:paraId="1C4D842C" w14:textId="77777777" w:rsidR="00B010B7" w:rsidRDefault="00B010B7" w:rsidP="00B010B7">
      <w:pPr>
        <w:pStyle w:val="Default"/>
        <w:rPr>
          <w:rFonts w:ascii="Times New Roman" w:hAnsi="Times New Roman" w:cs="Times New Roman"/>
        </w:rPr>
      </w:pPr>
    </w:p>
    <w:p w14:paraId="64D44959" w14:textId="77777777" w:rsidR="00B010B7" w:rsidRDefault="00B010B7" w:rsidP="00B010B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01643B">
        <w:rPr>
          <w:rFonts w:ascii="Times New Roman" w:hAnsi="Times New Roman" w:cs="Times New Roman"/>
          <w:b/>
          <w:bCs/>
        </w:rPr>
        <w:t>SKŁAD KOMISJI</w:t>
      </w:r>
    </w:p>
    <w:p w14:paraId="3F0ED278" w14:textId="77777777" w:rsidR="00B010B7" w:rsidRDefault="00B010B7" w:rsidP="00B010B7">
      <w:pPr>
        <w:pStyle w:val="Default"/>
        <w:rPr>
          <w:rFonts w:ascii="Times New Roman" w:hAnsi="Times New Roman" w:cs="Times New Roman"/>
        </w:rPr>
      </w:pPr>
    </w:p>
    <w:p w14:paraId="36AD1817" w14:textId="77777777" w:rsidR="00B010B7" w:rsidRDefault="00B010B7" w:rsidP="00B010B7">
      <w:pPr>
        <w:pStyle w:val="Default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"/>
        <w:gridCol w:w="2343"/>
        <w:gridCol w:w="2224"/>
        <w:gridCol w:w="4155"/>
      </w:tblGrid>
      <w:tr w:rsidR="00B010B7" w14:paraId="338B9A45" w14:textId="77777777" w:rsidTr="00C61520">
        <w:tc>
          <w:tcPr>
            <w:tcW w:w="0" w:type="auto"/>
          </w:tcPr>
          <w:p w14:paraId="298203AC" w14:textId="77777777" w:rsidR="00B010B7" w:rsidRPr="0001643B" w:rsidRDefault="00B010B7" w:rsidP="00C61520">
            <w:pPr>
              <w:pStyle w:val="Default"/>
              <w:rPr>
                <w:rFonts w:ascii="Times New Roman" w:hAnsi="Times New Roman" w:cs="Times New Roman"/>
              </w:rPr>
            </w:pPr>
            <w:r w:rsidRPr="0001643B">
              <w:rPr>
                <w:rFonts w:ascii="Times New Roman" w:hAnsi="Times New Roman" w:cs="Times New Roman"/>
                <w:b/>
                <w:bCs/>
              </w:rPr>
              <w:t xml:space="preserve">L. p. </w:t>
            </w:r>
          </w:p>
        </w:tc>
        <w:tc>
          <w:tcPr>
            <w:tcW w:w="0" w:type="auto"/>
          </w:tcPr>
          <w:p w14:paraId="7BD3A4BD" w14:textId="77777777" w:rsidR="00B010B7" w:rsidRPr="0001643B" w:rsidRDefault="00B010B7" w:rsidP="00C61520">
            <w:pPr>
              <w:pStyle w:val="Default"/>
              <w:rPr>
                <w:rFonts w:ascii="Times New Roman" w:hAnsi="Times New Roman" w:cs="Times New Roman"/>
              </w:rPr>
            </w:pPr>
            <w:r w:rsidRPr="0001643B">
              <w:rPr>
                <w:rFonts w:ascii="Times New Roman" w:hAnsi="Times New Roman" w:cs="Times New Roman"/>
                <w:b/>
                <w:bCs/>
              </w:rPr>
              <w:t xml:space="preserve">Pełniona funkcja </w:t>
            </w:r>
          </w:p>
          <w:p w14:paraId="0163DCE7" w14:textId="77777777" w:rsidR="00B010B7" w:rsidRDefault="00B010B7" w:rsidP="00C61520">
            <w:pPr>
              <w:pStyle w:val="Default"/>
              <w:rPr>
                <w:rFonts w:ascii="Times New Roman" w:hAnsi="Times New Roman" w:cs="Times New Roman"/>
              </w:rPr>
            </w:pPr>
            <w:r w:rsidRPr="0001643B">
              <w:rPr>
                <w:rFonts w:ascii="Times New Roman" w:hAnsi="Times New Roman" w:cs="Times New Roman"/>
                <w:b/>
                <w:bCs/>
              </w:rPr>
              <w:t>w komisji</w:t>
            </w:r>
          </w:p>
        </w:tc>
        <w:tc>
          <w:tcPr>
            <w:tcW w:w="0" w:type="auto"/>
          </w:tcPr>
          <w:p w14:paraId="6F1E2F4E" w14:textId="77777777" w:rsidR="00B010B7" w:rsidRPr="0001643B" w:rsidRDefault="00B010B7" w:rsidP="00C6152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isko, imię n</w:t>
            </w:r>
            <w:r w:rsidRPr="0001643B">
              <w:rPr>
                <w:rFonts w:ascii="Times New Roman" w:hAnsi="Times New Roman" w:cs="Times New Roman"/>
                <w:b/>
                <w:bCs/>
              </w:rPr>
              <w:t xml:space="preserve">auczyciela </w:t>
            </w:r>
          </w:p>
        </w:tc>
        <w:tc>
          <w:tcPr>
            <w:tcW w:w="0" w:type="auto"/>
          </w:tcPr>
          <w:p w14:paraId="7409B5AD" w14:textId="77777777" w:rsidR="00B010B7" w:rsidRDefault="00B010B7" w:rsidP="00C6152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dpis n</w:t>
            </w:r>
            <w:r w:rsidRPr="0001643B">
              <w:rPr>
                <w:rFonts w:ascii="Times New Roman" w:hAnsi="Times New Roman" w:cs="Times New Roman"/>
                <w:b/>
                <w:bCs/>
              </w:rPr>
              <w:t>auczyciela potwierdzający udział w pracach komisji</w:t>
            </w:r>
          </w:p>
        </w:tc>
      </w:tr>
      <w:tr w:rsidR="00B010B7" w14:paraId="5D85E3ED" w14:textId="77777777" w:rsidTr="00C61520">
        <w:tc>
          <w:tcPr>
            <w:tcW w:w="0" w:type="auto"/>
          </w:tcPr>
          <w:p w14:paraId="0DAA1C9D" w14:textId="77777777" w:rsidR="00B010B7" w:rsidRPr="0001643B" w:rsidRDefault="00B010B7" w:rsidP="00C61520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01643B">
              <w:rPr>
                <w:rFonts w:ascii="Times New Roman" w:hAnsi="Times New Roman" w:cs="Times New Roman"/>
                <w:b/>
              </w:rPr>
              <w:t>1.</w:t>
            </w:r>
          </w:p>
          <w:p w14:paraId="52187AD1" w14:textId="77777777" w:rsidR="00B010B7" w:rsidRPr="0001643B" w:rsidRDefault="00B010B7" w:rsidP="00C61520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102C7E38" w14:textId="77777777" w:rsidR="00B010B7" w:rsidRPr="0001643B" w:rsidRDefault="00B010B7" w:rsidP="00C61520">
            <w:pPr>
              <w:pStyle w:val="Default"/>
              <w:rPr>
                <w:rFonts w:ascii="Times New Roman" w:hAnsi="Times New Roman" w:cs="Times New Roman"/>
              </w:rPr>
            </w:pPr>
            <w:r w:rsidRPr="0001643B">
              <w:rPr>
                <w:rFonts w:ascii="Times New Roman" w:hAnsi="Times New Roman" w:cs="Times New Roman"/>
                <w:b/>
                <w:bCs/>
              </w:rPr>
              <w:t xml:space="preserve">Przewodniczący </w:t>
            </w:r>
          </w:p>
          <w:p w14:paraId="15F2D91A" w14:textId="77777777" w:rsidR="00B010B7" w:rsidRDefault="00B010B7" w:rsidP="00C6152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07F7B1C" w14:textId="77777777" w:rsidR="00B010B7" w:rsidRPr="0001643B" w:rsidRDefault="00B010B7" w:rsidP="00C61520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5A2B1A5" w14:textId="77777777" w:rsidR="00B010B7" w:rsidRDefault="00B010B7" w:rsidP="00C61520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010B7" w14:paraId="225D5246" w14:textId="77777777" w:rsidTr="00C61520">
        <w:tc>
          <w:tcPr>
            <w:tcW w:w="0" w:type="auto"/>
          </w:tcPr>
          <w:p w14:paraId="7485E4E5" w14:textId="77777777" w:rsidR="00B010B7" w:rsidRPr="0001643B" w:rsidRDefault="00B010B7" w:rsidP="00C61520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01643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0" w:type="auto"/>
          </w:tcPr>
          <w:p w14:paraId="4FAB1150" w14:textId="77777777" w:rsidR="00B010B7" w:rsidRDefault="00B010B7" w:rsidP="00C61520">
            <w:pPr>
              <w:pStyle w:val="Default"/>
              <w:rPr>
                <w:rFonts w:ascii="Times New Roman" w:hAnsi="Times New Roman" w:cs="Times New Roman"/>
              </w:rPr>
            </w:pPr>
            <w:r w:rsidRPr="0001643B">
              <w:rPr>
                <w:rFonts w:ascii="Times New Roman" w:hAnsi="Times New Roman" w:cs="Times New Roman"/>
                <w:b/>
                <w:bCs/>
              </w:rPr>
              <w:t>Nauczyciel egzaminujący</w:t>
            </w:r>
          </w:p>
        </w:tc>
        <w:tc>
          <w:tcPr>
            <w:tcW w:w="0" w:type="auto"/>
          </w:tcPr>
          <w:p w14:paraId="70C40818" w14:textId="77777777" w:rsidR="00B010B7" w:rsidRPr="0001643B" w:rsidRDefault="00B010B7" w:rsidP="00C61520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2B777F59" w14:textId="77777777" w:rsidR="00B010B7" w:rsidRDefault="00B010B7" w:rsidP="00C61520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010B7" w14:paraId="4CF99FC8" w14:textId="77777777" w:rsidTr="00C61520">
        <w:tc>
          <w:tcPr>
            <w:tcW w:w="0" w:type="auto"/>
          </w:tcPr>
          <w:p w14:paraId="712A1235" w14:textId="77777777" w:rsidR="00B010B7" w:rsidRPr="0001643B" w:rsidRDefault="00B010B7" w:rsidP="00C61520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01643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0" w:type="auto"/>
          </w:tcPr>
          <w:p w14:paraId="76095FBB" w14:textId="77777777" w:rsidR="00B010B7" w:rsidRDefault="00B010B7" w:rsidP="00C61520">
            <w:pPr>
              <w:pStyle w:val="Default"/>
              <w:rPr>
                <w:rFonts w:ascii="Times New Roman" w:hAnsi="Times New Roman" w:cs="Times New Roman"/>
              </w:rPr>
            </w:pPr>
            <w:r w:rsidRPr="0001643B">
              <w:rPr>
                <w:rFonts w:ascii="Times New Roman" w:hAnsi="Times New Roman" w:cs="Times New Roman"/>
                <w:b/>
                <w:bCs/>
              </w:rPr>
              <w:t>Członek komisji</w:t>
            </w:r>
          </w:p>
        </w:tc>
        <w:tc>
          <w:tcPr>
            <w:tcW w:w="0" w:type="auto"/>
          </w:tcPr>
          <w:p w14:paraId="60AA7919" w14:textId="77777777" w:rsidR="00B010B7" w:rsidRPr="0001643B" w:rsidRDefault="00B010B7" w:rsidP="00C61520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06F4B124" w14:textId="77777777" w:rsidR="00B010B7" w:rsidRDefault="00B010B7" w:rsidP="00C61520">
            <w:pPr>
              <w:pStyle w:val="Default"/>
              <w:rPr>
                <w:rFonts w:ascii="Times New Roman" w:hAnsi="Times New Roman" w:cs="Times New Roman"/>
              </w:rPr>
            </w:pPr>
          </w:p>
          <w:p w14:paraId="743C6B9F" w14:textId="77777777" w:rsidR="00B010B7" w:rsidRDefault="00B010B7" w:rsidP="00C61520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1F73A096" w14:textId="77777777" w:rsidR="00B010B7" w:rsidRDefault="00B010B7" w:rsidP="00B010B7">
      <w:pPr>
        <w:pStyle w:val="Default"/>
        <w:jc w:val="both"/>
        <w:rPr>
          <w:rFonts w:ascii="Times New Roman" w:hAnsi="Times New Roman" w:cs="Times New Roman"/>
        </w:rPr>
      </w:pPr>
    </w:p>
    <w:p w14:paraId="34957A8C" w14:textId="77777777" w:rsidR="00B010B7" w:rsidRPr="0001643B" w:rsidRDefault="00B010B7" w:rsidP="00B010B7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1643B">
        <w:rPr>
          <w:rFonts w:ascii="Times New Roman" w:hAnsi="Times New Roman" w:cs="Times New Roman"/>
          <w:b/>
          <w:bCs/>
        </w:rPr>
        <w:t>Potwierdzenie odbio</w:t>
      </w:r>
      <w:r>
        <w:rPr>
          <w:rFonts w:ascii="Times New Roman" w:hAnsi="Times New Roman" w:cs="Times New Roman"/>
          <w:b/>
          <w:bCs/>
        </w:rPr>
        <w:t xml:space="preserve">ru wymagań </w:t>
      </w:r>
      <w:r w:rsidRPr="0001643B">
        <w:rPr>
          <w:rFonts w:ascii="Times New Roman" w:hAnsi="Times New Roman" w:cs="Times New Roman"/>
          <w:b/>
          <w:bCs/>
        </w:rPr>
        <w:t>oraz informacji o terminie egzaminu poprawkowego</w:t>
      </w:r>
      <w:r>
        <w:rPr>
          <w:rFonts w:ascii="Times New Roman" w:hAnsi="Times New Roman" w:cs="Times New Roman"/>
          <w:b/>
          <w:bCs/>
        </w:rPr>
        <w:t xml:space="preserve"> przez prawnych opiekunów uczennicy.</w:t>
      </w:r>
    </w:p>
    <w:p w14:paraId="658B14A4" w14:textId="77777777" w:rsidR="00B010B7" w:rsidRDefault="00B010B7" w:rsidP="00B010B7">
      <w:pPr>
        <w:pStyle w:val="Default"/>
        <w:spacing w:line="36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……………….......</w:t>
      </w:r>
    </w:p>
    <w:p w14:paraId="23A3B1DE" w14:textId="77777777" w:rsidR="00B010B7" w:rsidRPr="0001643B" w:rsidRDefault="00B010B7" w:rsidP="00B010B7">
      <w:pPr>
        <w:pStyle w:val="Default"/>
        <w:spacing w:line="360" w:lineRule="auto"/>
        <w:contextualSpacing/>
        <w:jc w:val="right"/>
        <w:rPr>
          <w:rFonts w:ascii="Times New Roman" w:hAnsi="Times New Roman" w:cs="Times New Roman"/>
        </w:rPr>
      </w:pPr>
    </w:p>
    <w:p w14:paraId="59EB66C4" w14:textId="77777777" w:rsidR="00B010B7" w:rsidRPr="0001643B" w:rsidRDefault="00B010B7" w:rsidP="00B010B7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1643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36D2543B" w14:textId="77777777" w:rsidR="00B010B7" w:rsidRPr="0001643B" w:rsidRDefault="00B010B7" w:rsidP="00B010B7">
      <w:pPr>
        <w:pStyle w:val="Default"/>
        <w:spacing w:line="36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prawnych opiekunów</w:t>
      </w:r>
    </w:p>
    <w:p w14:paraId="3DF62BE8" w14:textId="77777777" w:rsidR="00B010B7" w:rsidRPr="0001643B" w:rsidRDefault="00B010B7" w:rsidP="00B010B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7FF4045" w14:textId="77777777" w:rsidR="00B21D54" w:rsidRPr="00B21D54" w:rsidRDefault="00B21D54" w:rsidP="00B21D54">
      <w:pPr>
        <w:spacing w:line="36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06515A81" w14:textId="77777777" w:rsidR="00B21D54" w:rsidRPr="00B21D54" w:rsidRDefault="00B21D54" w:rsidP="00B21D54">
      <w:pPr>
        <w:spacing w:line="36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7A09CC9E" w14:textId="77777777" w:rsidR="00B21D54" w:rsidRDefault="00B21D54" w:rsidP="00B21D54">
      <w:pPr>
        <w:spacing w:line="36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64FBCDB8" w14:textId="77777777" w:rsidR="00374CB2" w:rsidRDefault="00374CB2" w:rsidP="00B21D54">
      <w:pPr>
        <w:spacing w:line="36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2B1003A8" w14:textId="77777777" w:rsidR="00374CB2" w:rsidRDefault="00374CB2" w:rsidP="00B21D54">
      <w:pPr>
        <w:spacing w:line="36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20690885" w14:textId="77777777" w:rsidR="00374CB2" w:rsidRDefault="00374CB2" w:rsidP="00B21D54">
      <w:pPr>
        <w:spacing w:line="36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437DCC2F" w14:textId="34814443" w:rsidR="00374CB2" w:rsidRDefault="00374CB2" w:rsidP="00B21D54">
      <w:pPr>
        <w:spacing w:line="36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107D803F" w14:textId="77777777" w:rsidR="00A81FAC" w:rsidRDefault="00A81FAC" w:rsidP="00B21D54">
      <w:pPr>
        <w:spacing w:line="36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4C0F0C27" w14:textId="77777777" w:rsidR="00374CB2" w:rsidRPr="00374CB2" w:rsidRDefault="00374CB2" w:rsidP="00A81FAC">
      <w:pPr>
        <w:spacing w:line="240" w:lineRule="auto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Załącznik nr 3</w:t>
      </w:r>
      <w:r w:rsidRPr="00374CB2">
        <w:rPr>
          <w:rFonts w:ascii="Times New Roman" w:hAnsi="Times New Roman" w:cs="Times New Roman"/>
          <w:i/>
          <w:iCs/>
          <w:sz w:val="24"/>
          <w:szCs w:val="24"/>
        </w:rPr>
        <w:t xml:space="preserve"> do</w:t>
      </w:r>
    </w:p>
    <w:p w14:paraId="78520F47" w14:textId="77777777" w:rsidR="00374CB2" w:rsidRPr="00374CB2" w:rsidRDefault="00374CB2" w:rsidP="00A81FAC">
      <w:pPr>
        <w:spacing w:line="240" w:lineRule="auto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74CB2">
        <w:rPr>
          <w:rFonts w:ascii="Times New Roman" w:hAnsi="Times New Roman" w:cs="Times New Roman"/>
          <w:i/>
          <w:iCs/>
          <w:sz w:val="24"/>
          <w:szCs w:val="24"/>
        </w:rPr>
        <w:t>Procedury przeprowadzania egzaminu poprawkowego</w:t>
      </w:r>
    </w:p>
    <w:p w14:paraId="7F211232" w14:textId="77777777" w:rsidR="00374CB2" w:rsidRDefault="00374CB2" w:rsidP="00A81FAC">
      <w:pPr>
        <w:spacing w:line="240" w:lineRule="auto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74CB2">
        <w:rPr>
          <w:rFonts w:ascii="Times New Roman" w:hAnsi="Times New Roman" w:cs="Times New Roman"/>
          <w:i/>
          <w:iCs/>
          <w:sz w:val="24"/>
          <w:szCs w:val="24"/>
        </w:rPr>
        <w:t>w Szkole Podstawowej w Drołtowicach</w:t>
      </w:r>
    </w:p>
    <w:p w14:paraId="32C40EA9" w14:textId="77777777" w:rsidR="00B21D54" w:rsidRPr="00B21D54" w:rsidRDefault="00B21D54" w:rsidP="00B21D54">
      <w:pPr>
        <w:spacing w:line="36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26734509" w14:textId="77777777" w:rsidR="00862689" w:rsidRPr="00B21D54" w:rsidRDefault="00862689" w:rsidP="00374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1D54">
        <w:rPr>
          <w:rFonts w:ascii="Times New Roman" w:hAnsi="Times New Roman" w:cs="Times New Roman"/>
          <w:b/>
          <w:bCs/>
          <w:sz w:val="24"/>
          <w:szCs w:val="24"/>
        </w:rPr>
        <w:t>PROTOKÓŁ EGZAMINU POPRAWKOWEGO</w:t>
      </w:r>
    </w:p>
    <w:p w14:paraId="2F2C235E" w14:textId="77777777" w:rsidR="00374CB2" w:rsidRDefault="00374CB2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5905C" w14:textId="77777777" w:rsidR="00862689" w:rsidRPr="00B21D54" w:rsidRDefault="00862689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b/>
          <w:bCs/>
          <w:sz w:val="24"/>
          <w:szCs w:val="24"/>
        </w:rPr>
        <w:t>Imię i nazwisko ucznia</w:t>
      </w:r>
      <w:r w:rsidR="00FD478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2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1D54">
        <w:rPr>
          <w:rFonts w:ascii="Times New Roman" w:hAnsi="Times New Roman" w:cs="Times New Roman"/>
          <w:sz w:val="24"/>
          <w:szCs w:val="24"/>
        </w:rPr>
        <w:t>....................................</w:t>
      </w:r>
    </w:p>
    <w:p w14:paraId="2C8FF0A4" w14:textId="77777777" w:rsidR="00862689" w:rsidRPr="00B21D54" w:rsidRDefault="00862689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b/>
          <w:bCs/>
          <w:sz w:val="24"/>
          <w:szCs w:val="24"/>
        </w:rPr>
        <w:t>Klasa</w:t>
      </w:r>
      <w:r w:rsidR="00FD478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2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1D54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</w:p>
    <w:p w14:paraId="290F878A" w14:textId="77777777" w:rsidR="00862689" w:rsidRPr="00B21D54" w:rsidRDefault="00862689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b/>
          <w:bCs/>
          <w:sz w:val="24"/>
          <w:szCs w:val="24"/>
        </w:rPr>
        <w:t>Zajęcia edukacyjne</w:t>
      </w:r>
      <w:r w:rsidR="00FD478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2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1D54">
        <w:rPr>
          <w:rFonts w:ascii="Times New Roman" w:hAnsi="Times New Roman" w:cs="Times New Roman"/>
          <w:sz w:val="24"/>
          <w:szCs w:val="24"/>
        </w:rPr>
        <w:t>..........................................</w:t>
      </w:r>
    </w:p>
    <w:p w14:paraId="53CF894E" w14:textId="77777777" w:rsidR="00862689" w:rsidRPr="00B21D54" w:rsidRDefault="00862689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b/>
          <w:bCs/>
          <w:sz w:val="24"/>
          <w:szCs w:val="24"/>
        </w:rPr>
        <w:t>Data egzaminu</w:t>
      </w:r>
      <w:r w:rsidR="00374C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2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1D54"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14:paraId="5BD35CCF" w14:textId="77777777" w:rsidR="00374CB2" w:rsidRDefault="00374CB2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C6B7B" w14:textId="77777777" w:rsidR="00862689" w:rsidRPr="00B21D54" w:rsidRDefault="00862689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1D54">
        <w:rPr>
          <w:rFonts w:ascii="Times New Roman" w:hAnsi="Times New Roman" w:cs="Times New Roman"/>
          <w:b/>
          <w:bCs/>
          <w:sz w:val="24"/>
          <w:szCs w:val="24"/>
        </w:rPr>
        <w:t>Skład komisji:</w:t>
      </w:r>
    </w:p>
    <w:p w14:paraId="49D4384E" w14:textId="77777777" w:rsidR="00862689" w:rsidRPr="00B21D54" w:rsidRDefault="00862689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1. .............................................................. - przewodniczący komisji</w:t>
      </w:r>
    </w:p>
    <w:p w14:paraId="6D80F461" w14:textId="77777777" w:rsidR="00862689" w:rsidRPr="00B21D54" w:rsidRDefault="00862689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2. .............................................................. - członek komisji</w:t>
      </w:r>
    </w:p>
    <w:p w14:paraId="072C2A99" w14:textId="77777777" w:rsidR="00862689" w:rsidRPr="00B21D54" w:rsidRDefault="00862689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3. .............................................................. - członek komisji</w:t>
      </w:r>
    </w:p>
    <w:p w14:paraId="446ADEB6" w14:textId="77777777" w:rsidR="00374CB2" w:rsidRDefault="00374CB2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EECF9F" w14:textId="77777777" w:rsidR="00862689" w:rsidRPr="00B21D54" w:rsidRDefault="00862689" w:rsidP="00374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Przebieg egzaminu</w:t>
      </w:r>
    </w:p>
    <w:p w14:paraId="2E9FE8FE" w14:textId="77777777" w:rsidR="00862689" w:rsidRPr="00B21D54" w:rsidRDefault="00862689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Część pisemna:</w:t>
      </w:r>
    </w:p>
    <w:p w14:paraId="47BA3722" w14:textId="7F1441D6" w:rsidR="00374CB2" w:rsidRDefault="00862689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1D54">
        <w:rPr>
          <w:rFonts w:ascii="Times New Roman" w:hAnsi="Times New Roman" w:cs="Times New Roman"/>
          <w:b/>
          <w:bCs/>
          <w:sz w:val="24"/>
          <w:szCs w:val="24"/>
        </w:rPr>
        <w:t>Praca pisemna ucznia - w załączeniu</w:t>
      </w:r>
      <w:r w:rsidR="00A81FA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DE1EB8B" w14:textId="77777777" w:rsidR="00374CB2" w:rsidRPr="00B21D54" w:rsidRDefault="00374CB2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160551" w14:textId="77777777" w:rsidR="00862689" w:rsidRPr="00B21D54" w:rsidRDefault="00374CB2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ustna (praktyczna)</w:t>
      </w:r>
      <w:r w:rsidR="00862689" w:rsidRPr="00B21D54">
        <w:rPr>
          <w:rFonts w:ascii="Times New Roman" w:hAnsi="Times New Roman" w:cs="Times New Roman"/>
          <w:sz w:val="24"/>
          <w:szCs w:val="24"/>
        </w:rPr>
        <w:t>:</w:t>
      </w:r>
    </w:p>
    <w:p w14:paraId="3AD6DBC1" w14:textId="77777777" w:rsidR="00862689" w:rsidRPr="00B21D54" w:rsidRDefault="00862689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1D54">
        <w:rPr>
          <w:rFonts w:ascii="Times New Roman" w:hAnsi="Times New Roman" w:cs="Times New Roman"/>
          <w:b/>
          <w:bCs/>
          <w:sz w:val="24"/>
          <w:szCs w:val="24"/>
        </w:rPr>
        <w:t>Pytanie 1:</w:t>
      </w:r>
    </w:p>
    <w:p w14:paraId="5FB9412B" w14:textId="77777777" w:rsidR="00862689" w:rsidRPr="00B21D54" w:rsidRDefault="00862689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61060874" w14:textId="77777777" w:rsidR="00862689" w:rsidRPr="00B21D54" w:rsidRDefault="00862689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3F7F3151" w14:textId="77777777" w:rsidR="00862689" w:rsidRPr="00B21D54" w:rsidRDefault="00862689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1D54">
        <w:rPr>
          <w:rFonts w:ascii="Times New Roman" w:hAnsi="Times New Roman" w:cs="Times New Roman"/>
          <w:b/>
          <w:bCs/>
          <w:sz w:val="24"/>
          <w:szCs w:val="24"/>
        </w:rPr>
        <w:t>Zwięzła informacja o odpowiedzi na pytanie 1:</w:t>
      </w:r>
    </w:p>
    <w:p w14:paraId="0D93CED7" w14:textId="77777777" w:rsidR="00862689" w:rsidRPr="00B21D54" w:rsidRDefault="00862689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7A72BC7C" w14:textId="77777777" w:rsidR="00862689" w:rsidRPr="00B21D54" w:rsidRDefault="00862689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1EB5CB99" w14:textId="77777777" w:rsidR="00862689" w:rsidRPr="00B21D54" w:rsidRDefault="00862689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3F506B72" w14:textId="77777777" w:rsidR="00862689" w:rsidRPr="00B21D54" w:rsidRDefault="00862689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0B36DD78" w14:textId="77777777" w:rsidR="00862689" w:rsidRPr="00B21D54" w:rsidRDefault="00862689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1D54">
        <w:rPr>
          <w:rFonts w:ascii="Times New Roman" w:hAnsi="Times New Roman" w:cs="Times New Roman"/>
          <w:b/>
          <w:bCs/>
          <w:sz w:val="24"/>
          <w:szCs w:val="24"/>
        </w:rPr>
        <w:t>Pytanie 2:</w:t>
      </w:r>
    </w:p>
    <w:p w14:paraId="52DAEB08" w14:textId="77777777" w:rsidR="00862689" w:rsidRPr="00B21D54" w:rsidRDefault="00862689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337772B7" w14:textId="77777777" w:rsidR="00862689" w:rsidRPr="00B21D54" w:rsidRDefault="00862689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0878A409" w14:textId="77777777" w:rsidR="00862689" w:rsidRPr="00B21D54" w:rsidRDefault="00862689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1D54">
        <w:rPr>
          <w:rFonts w:ascii="Times New Roman" w:hAnsi="Times New Roman" w:cs="Times New Roman"/>
          <w:b/>
          <w:bCs/>
          <w:sz w:val="24"/>
          <w:szCs w:val="24"/>
        </w:rPr>
        <w:t>Zwięzła informacja o odpowiedzi na pytanie 2:</w:t>
      </w:r>
    </w:p>
    <w:p w14:paraId="1739A0AC" w14:textId="77777777" w:rsidR="00862689" w:rsidRPr="00B21D54" w:rsidRDefault="00862689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18D5B131" w14:textId="77777777" w:rsidR="00862689" w:rsidRPr="00B21D54" w:rsidRDefault="00862689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8FB5BF2" w14:textId="77777777" w:rsidR="00862689" w:rsidRPr="00B21D54" w:rsidRDefault="00862689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3E034721" w14:textId="77777777" w:rsidR="00862689" w:rsidRPr="00B21D54" w:rsidRDefault="00862689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1ECC8C44" w14:textId="77777777" w:rsidR="00862689" w:rsidRPr="00B21D54" w:rsidRDefault="00862689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1D54">
        <w:rPr>
          <w:rFonts w:ascii="Times New Roman" w:hAnsi="Times New Roman" w:cs="Times New Roman"/>
          <w:b/>
          <w:bCs/>
          <w:sz w:val="24"/>
          <w:szCs w:val="24"/>
        </w:rPr>
        <w:t>Pytanie 3:</w:t>
      </w:r>
    </w:p>
    <w:p w14:paraId="282DC6ED" w14:textId="77777777" w:rsidR="00862689" w:rsidRPr="00B21D54" w:rsidRDefault="00862689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7F352ABD" w14:textId="77777777" w:rsidR="00862689" w:rsidRPr="00B21D54" w:rsidRDefault="00862689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35B5A127" w14:textId="77777777" w:rsidR="00862689" w:rsidRPr="00B21D54" w:rsidRDefault="00862689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1D54">
        <w:rPr>
          <w:rFonts w:ascii="Times New Roman" w:hAnsi="Times New Roman" w:cs="Times New Roman"/>
          <w:b/>
          <w:bCs/>
          <w:sz w:val="24"/>
          <w:szCs w:val="24"/>
        </w:rPr>
        <w:t>Zwięzła informacja o odpowiedzi na pytanie 3:</w:t>
      </w:r>
    </w:p>
    <w:p w14:paraId="13F41ED3" w14:textId="77777777" w:rsidR="00862689" w:rsidRPr="00B21D54" w:rsidRDefault="00862689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174F4D56" w14:textId="77777777" w:rsidR="00862689" w:rsidRPr="00B21D54" w:rsidRDefault="00862689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856970F" w14:textId="77777777" w:rsidR="00862689" w:rsidRPr="00B21D54" w:rsidRDefault="00862689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0CEE0AD8" w14:textId="77777777" w:rsidR="00862689" w:rsidRPr="00B21D54" w:rsidRDefault="00862689" w:rsidP="00862689">
      <w:pPr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2322C5A1" w14:textId="77777777" w:rsidR="00FD478D" w:rsidRDefault="00FD478D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047E12" w14:textId="0FEB5BF0" w:rsidR="00FD478D" w:rsidRDefault="00FD478D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32C7AD" w14:textId="5E23083F" w:rsidR="00A81FAC" w:rsidRDefault="00A81FAC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002EE9" w14:textId="77777777" w:rsidR="00A81FAC" w:rsidRDefault="00A81FAC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651E14" w14:textId="77777777" w:rsidR="00862689" w:rsidRPr="00B21D54" w:rsidRDefault="00862689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lastRenderedPageBreak/>
        <w:t>Wynik egzaminu poprawkowego</w:t>
      </w:r>
    </w:p>
    <w:p w14:paraId="553FBF2E" w14:textId="77777777" w:rsidR="00862689" w:rsidRDefault="00862689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b/>
          <w:bCs/>
          <w:sz w:val="24"/>
          <w:szCs w:val="24"/>
        </w:rPr>
        <w:t xml:space="preserve">Część pisemna </w:t>
      </w:r>
      <w:r w:rsidRPr="00B21D54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14:paraId="0996205B" w14:textId="77777777" w:rsidR="00FD478D" w:rsidRPr="00B21D54" w:rsidRDefault="00FD478D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63F1F6" w14:textId="77777777" w:rsidR="00862689" w:rsidRPr="00B21D54" w:rsidRDefault="00862689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b/>
          <w:bCs/>
          <w:sz w:val="24"/>
          <w:szCs w:val="24"/>
        </w:rPr>
        <w:t xml:space="preserve">Część ustna (praktyczna) </w:t>
      </w:r>
      <w:r w:rsidRPr="00B21D54">
        <w:rPr>
          <w:rFonts w:ascii="Times New Roman" w:hAnsi="Times New Roman" w:cs="Times New Roman"/>
          <w:sz w:val="24"/>
          <w:szCs w:val="24"/>
        </w:rPr>
        <w:t>....................................</w:t>
      </w:r>
    </w:p>
    <w:p w14:paraId="18465F55" w14:textId="77777777" w:rsidR="00374CB2" w:rsidRDefault="00374CB2" w:rsidP="00374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4081C" w14:textId="77777777" w:rsidR="00374CB2" w:rsidRDefault="00374CB2" w:rsidP="00374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77F7E9" w14:textId="77777777" w:rsidR="00862689" w:rsidRPr="00B21D54" w:rsidRDefault="00862689" w:rsidP="00374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b/>
          <w:bCs/>
          <w:sz w:val="24"/>
          <w:szCs w:val="24"/>
        </w:rPr>
        <w:t xml:space="preserve">Ustalona ocena klasyfikacyjna </w:t>
      </w:r>
      <w:r w:rsidRPr="00B21D54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126E620A" w14:textId="77777777" w:rsidR="00374CB2" w:rsidRDefault="00374CB2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3DC8C" w14:textId="77777777" w:rsidR="00374CB2" w:rsidRDefault="00374CB2" w:rsidP="0086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20A234" w14:textId="77777777" w:rsidR="00FD478D" w:rsidRDefault="00FD478D" w:rsidP="00FD47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FB7955" w14:textId="77777777" w:rsidR="00862689" w:rsidRPr="00B21D54" w:rsidRDefault="00862689" w:rsidP="00FD47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Podpisy członków komisji:</w:t>
      </w:r>
    </w:p>
    <w:p w14:paraId="426AA6EB" w14:textId="77777777" w:rsidR="00862689" w:rsidRPr="00B21D54" w:rsidRDefault="00862689" w:rsidP="00FD47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przewodniczący: ........................................</w:t>
      </w:r>
    </w:p>
    <w:p w14:paraId="10925493" w14:textId="77777777" w:rsidR="00862689" w:rsidRPr="00B21D54" w:rsidRDefault="00862689" w:rsidP="00FD47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członek: ......................................................</w:t>
      </w:r>
    </w:p>
    <w:p w14:paraId="58C33EA7" w14:textId="77777777" w:rsidR="00862689" w:rsidRPr="00B21D54" w:rsidRDefault="00862689" w:rsidP="00FD47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1D54">
        <w:rPr>
          <w:rFonts w:ascii="Times New Roman" w:hAnsi="Times New Roman" w:cs="Times New Roman"/>
          <w:sz w:val="24"/>
          <w:szCs w:val="24"/>
        </w:rPr>
        <w:t>członek: ......................................................</w:t>
      </w:r>
    </w:p>
    <w:p w14:paraId="55476FCC" w14:textId="77777777" w:rsidR="00374CB2" w:rsidRDefault="00374CB2" w:rsidP="0086268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98CADD" w14:textId="77777777" w:rsidR="00374CB2" w:rsidRDefault="00374CB2" w:rsidP="0086268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AB4D62" w14:textId="77777777" w:rsidR="00862689" w:rsidRPr="00B21D54" w:rsidRDefault="00862689" w:rsidP="0086268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21D54">
        <w:rPr>
          <w:rFonts w:ascii="Times New Roman" w:hAnsi="Times New Roman" w:cs="Times New Roman"/>
          <w:b/>
          <w:bCs/>
          <w:sz w:val="24"/>
          <w:szCs w:val="24"/>
        </w:rPr>
        <w:t>Niniejszy protokół stanowi załącznik do arkusza ocen ucznia</w:t>
      </w:r>
    </w:p>
    <w:p w14:paraId="76C4A547" w14:textId="77777777" w:rsidR="00862689" w:rsidRPr="00B21D54" w:rsidRDefault="00862689" w:rsidP="00862689">
      <w:pPr>
        <w:rPr>
          <w:rFonts w:ascii="Times New Roman" w:hAnsi="Times New Roman" w:cs="Times New Roman"/>
        </w:rPr>
      </w:pPr>
    </w:p>
    <w:sectPr w:rsidR="00862689" w:rsidRPr="00B21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35484"/>
    <w:multiLevelType w:val="hybridMultilevel"/>
    <w:tmpl w:val="A93E31D0"/>
    <w:lvl w:ilvl="0" w:tplc="07DA8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689"/>
    <w:rsid w:val="000E3E4C"/>
    <w:rsid w:val="001D5D05"/>
    <w:rsid w:val="00374CB2"/>
    <w:rsid w:val="007B1030"/>
    <w:rsid w:val="00862689"/>
    <w:rsid w:val="00962593"/>
    <w:rsid w:val="00A81FAC"/>
    <w:rsid w:val="00B010B7"/>
    <w:rsid w:val="00B21D54"/>
    <w:rsid w:val="00B321CA"/>
    <w:rsid w:val="00E50C06"/>
    <w:rsid w:val="00EB31E6"/>
    <w:rsid w:val="00ED5E49"/>
    <w:rsid w:val="00F273E3"/>
    <w:rsid w:val="00F32698"/>
    <w:rsid w:val="00FD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1BBD4"/>
  <w15:docId w15:val="{48030517-3A1D-4C5B-846B-6E632E1E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1D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0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C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10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01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9A73D-97D3-4EB1-88E8-BA54AF8A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562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acek  Wojtas</cp:lastModifiedBy>
  <cp:revision>7</cp:revision>
  <cp:lastPrinted>2021-07-30T05:38:00Z</cp:lastPrinted>
  <dcterms:created xsi:type="dcterms:W3CDTF">2019-06-18T05:58:00Z</dcterms:created>
  <dcterms:modified xsi:type="dcterms:W3CDTF">2021-07-30T06:12:00Z</dcterms:modified>
</cp:coreProperties>
</file>